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F592D5" w14:textId="77777777" w:rsidR="00DA66A6" w:rsidRDefault="00DA66A6" w:rsidP="00DA66A6"/>
    <w:p w14:paraId="5B0EACE6" w14:textId="77777777" w:rsidR="00DA66A6" w:rsidRDefault="00DA66A6" w:rsidP="00DA66A6"/>
    <w:p w14:paraId="5D0BE43F" w14:textId="77777777" w:rsidR="00DA66A6" w:rsidRPr="00107903" w:rsidRDefault="00DA66A6" w:rsidP="00DA66A6">
      <w:pPr>
        <w:jc w:val="center"/>
        <w:rPr>
          <w:sz w:val="40"/>
          <w:szCs w:val="40"/>
        </w:rPr>
      </w:pPr>
      <w:r w:rsidRPr="00107903">
        <w:rPr>
          <w:sz w:val="40"/>
          <w:szCs w:val="40"/>
        </w:rPr>
        <w:t>TROŠKOVNIK</w:t>
      </w:r>
    </w:p>
    <w:p w14:paraId="2C4025EC" w14:textId="77777777" w:rsidR="00DA66A6" w:rsidRDefault="00DA66A6" w:rsidP="00DA66A6"/>
    <w:p w14:paraId="33FB8AD4" w14:textId="77777777" w:rsidR="00DA66A6" w:rsidRDefault="00DA66A6" w:rsidP="00DA66A6"/>
    <w:p w14:paraId="5409B46A" w14:textId="77777777" w:rsidR="00DA66A6" w:rsidRDefault="00DA66A6" w:rsidP="00DA66A6"/>
    <w:p w14:paraId="135B38B4" w14:textId="77777777" w:rsidR="00DA66A6" w:rsidRPr="00107903" w:rsidRDefault="00DA66A6" w:rsidP="00DA66A6">
      <w:pPr>
        <w:jc w:val="center"/>
        <w:rPr>
          <w:sz w:val="36"/>
          <w:szCs w:val="36"/>
        </w:rPr>
      </w:pPr>
      <w:r w:rsidRPr="00107903">
        <w:rPr>
          <w:sz w:val="36"/>
          <w:szCs w:val="36"/>
        </w:rPr>
        <w:t xml:space="preserve">ASFALTIRANJE NERAZVRSTANIH CESTA </w:t>
      </w:r>
    </w:p>
    <w:p w14:paraId="2D9AFDF9" w14:textId="77777777" w:rsidR="00DA66A6" w:rsidRPr="00107903" w:rsidRDefault="00DA66A6" w:rsidP="00DA66A6">
      <w:pPr>
        <w:jc w:val="center"/>
        <w:rPr>
          <w:sz w:val="36"/>
          <w:szCs w:val="36"/>
        </w:rPr>
      </w:pPr>
      <w:r w:rsidRPr="00107903">
        <w:rPr>
          <w:sz w:val="36"/>
          <w:szCs w:val="36"/>
        </w:rPr>
        <w:t>NA PODRUČJU OPĆINE BARILOVIĆ</w:t>
      </w:r>
    </w:p>
    <w:p w14:paraId="2E0E1638" w14:textId="77777777" w:rsidR="00DA66A6" w:rsidRDefault="00DA66A6" w:rsidP="00DA66A6"/>
    <w:p w14:paraId="6D77373C" w14:textId="77777777" w:rsidR="00DA66A6" w:rsidRDefault="00DA66A6" w:rsidP="00DA66A6"/>
    <w:p w14:paraId="118EF149" w14:textId="77777777" w:rsidR="00DA66A6" w:rsidRDefault="00DA66A6" w:rsidP="00DA66A6"/>
    <w:p w14:paraId="33CB33FE" w14:textId="77777777" w:rsidR="00DA66A6" w:rsidRDefault="00DA66A6" w:rsidP="00DA66A6"/>
    <w:p w14:paraId="15967323" w14:textId="77777777" w:rsidR="00DA66A6" w:rsidRDefault="00DA66A6" w:rsidP="00DA66A6"/>
    <w:p w14:paraId="47CBD3B7" w14:textId="77777777" w:rsidR="00DA66A6" w:rsidRDefault="00DA66A6" w:rsidP="00DA66A6"/>
    <w:p w14:paraId="7185F0B0" w14:textId="77777777" w:rsidR="00DA66A6" w:rsidRDefault="00DA66A6" w:rsidP="00DA66A6"/>
    <w:p w14:paraId="023FD5C9" w14:textId="77777777" w:rsidR="00D02B67" w:rsidRDefault="00D02B67" w:rsidP="00DA66A6"/>
    <w:p w14:paraId="2683C66E" w14:textId="77777777" w:rsidR="00D02B67" w:rsidRDefault="00D02B67" w:rsidP="00DA66A6"/>
    <w:p w14:paraId="0E35D6BF" w14:textId="77777777" w:rsidR="00D02B67" w:rsidRDefault="00D02B67" w:rsidP="00DA66A6"/>
    <w:p w14:paraId="2C3564BE" w14:textId="77777777" w:rsidR="00D02B67" w:rsidRDefault="00D02B67" w:rsidP="00DA66A6"/>
    <w:p w14:paraId="57E5A06A" w14:textId="77777777" w:rsidR="00D02B67" w:rsidRDefault="00D02B67" w:rsidP="00DA66A6"/>
    <w:p w14:paraId="23083211" w14:textId="77777777" w:rsidR="00D02B67" w:rsidRDefault="00D02B67" w:rsidP="00DA66A6"/>
    <w:p w14:paraId="118DC462" w14:textId="77777777" w:rsidR="00D02B67" w:rsidRDefault="00D02B67" w:rsidP="00DA66A6"/>
    <w:p w14:paraId="3A6F8EA4" w14:textId="207C08FB" w:rsidR="00DA66A6" w:rsidRDefault="00DA66A6" w:rsidP="00DA66A6">
      <w:r>
        <w:t xml:space="preserve">Barilović , </w:t>
      </w:r>
      <w:r w:rsidR="00604F51">
        <w:t xml:space="preserve">listopad </w:t>
      </w:r>
      <w:r>
        <w:t>202</w:t>
      </w:r>
      <w:r w:rsidR="005C4E25">
        <w:t>5</w:t>
      </w:r>
      <w:r>
        <w:t>.</w:t>
      </w:r>
    </w:p>
    <w:p w14:paraId="64C00969" w14:textId="77777777" w:rsidR="00DA66A6" w:rsidRDefault="00DA66A6" w:rsidP="00DA66A6"/>
    <w:p w14:paraId="3635E733" w14:textId="77777777" w:rsidR="00DA66A6" w:rsidRDefault="00DA66A6" w:rsidP="00DA66A6"/>
    <w:p w14:paraId="4CF35223" w14:textId="77777777" w:rsidR="00DA66A6" w:rsidRDefault="00DA66A6" w:rsidP="00DA66A6"/>
    <w:p w14:paraId="2DA2F4EA" w14:textId="77777777" w:rsidR="00DA66A6" w:rsidRDefault="00DA66A6" w:rsidP="00DA66A6"/>
    <w:p w14:paraId="5F9A7392" w14:textId="77777777" w:rsidR="00DA66A6" w:rsidRDefault="00DA66A6" w:rsidP="00DA66A6"/>
    <w:p w14:paraId="43509B94" w14:textId="77777777" w:rsidR="00DA66A6" w:rsidRDefault="00DA66A6" w:rsidP="00DA66A6"/>
    <w:p w14:paraId="557DFB0A" w14:textId="77777777" w:rsidR="00343BB0" w:rsidRDefault="00343BB0"/>
    <w:p w14:paraId="5D14A1F2" w14:textId="77777777" w:rsidR="00343BB0" w:rsidRDefault="00343BB0"/>
    <w:p w14:paraId="7B95AFA8" w14:textId="77777777" w:rsidR="00343BB0" w:rsidRDefault="00343BB0" w:rsidP="00343BB0">
      <w:pPr>
        <w:jc w:val="center"/>
        <w:rPr>
          <w:sz w:val="32"/>
          <w:szCs w:val="32"/>
        </w:rPr>
      </w:pPr>
      <w:r>
        <w:rPr>
          <w:sz w:val="32"/>
          <w:szCs w:val="32"/>
        </w:rPr>
        <w:t>TROŠKOVNIK</w:t>
      </w:r>
    </w:p>
    <w:p w14:paraId="3880ABB4" w14:textId="77777777" w:rsidR="00343BB0" w:rsidRDefault="00343BB0" w:rsidP="00343BB0">
      <w:pPr>
        <w:rPr>
          <w:b/>
          <w:sz w:val="24"/>
          <w:szCs w:val="24"/>
        </w:rPr>
      </w:pPr>
      <w:r>
        <w:rPr>
          <w:b/>
          <w:sz w:val="24"/>
          <w:szCs w:val="24"/>
        </w:rPr>
        <w:t>OPĆINA BARILOVIĆ – ASFALTIRANJE CESTE</w:t>
      </w:r>
    </w:p>
    <w:p w14:paraId="3B47F2FB" w14:textId="77777777" w:rsidR="00343BB0" w:rsidRDefault="00343BB0" w:rsidP="00343BB0">
      <w:pPr>
        <w:rPr>
          <w:b/>
        </w:rPr>
      </w:pPr>
    </w:p>
    <w:p w14:paraId="524151D0" w14:textId="0494D168" w:rsidR="00343BB0" w:rsidRDefault="00343BB0" w:rsidP="00343BB0">
      <w:pPr>
        <w:rPr>
          <w:b/>
        </w:rPr>
      </w:pPr>
      <w:r>
        <w:rPr>
          <w:b/>
        </w:rPr>
        <w:t xml:space="preserve">MO </w:t>
      </w:r>
      <w:r w:rsidR="005C4E25">
        <w:rPr>
          <w:b/>
        </w:rPr>
        <w:t xml:space="preserve">D. Velemerić </w:t>
      </w:r>
      <w:r>
        <w:rPr>
          <w:b/>
        </w:rPr>
        <w:t xml:space="preserve">   - put p</w:t>
      </w:r>
      <w:r w:rsidR="005C4E25">
        <w:rPr>
          <w:b/>
        </w:rPr>
        <w:t>rema Ladvenjku</w:t>
      </w:r>
      <w:r>
        <w:rPr>
          <w:b/>
        </w:rPr>
        <w:t xml:space="preserve">   :  KO  </w:t>
      </w:r>
      <w:r w:rsidR="005C4E25">
        <w:rPr>
          <w:b/>
        </w:rPr>
        <w:t xml:space="preserve">Barilović </w:t>
      </w:r>
      <w:r>
        <w:rPr>
          <w:b/>
        </w:rPr>
        <w:t xml:space="preserve"> , kč </w:t>
      </w:r>
      <w:r w:rsidR="00125B66">
        <w:rPr>
          <w:b/>
        </w:rPr>
        <w:t>3933</w:t>
      </w:r>
    </w:p>
    <w:p w14:paraId="2EEC6F1B" w14:textId="4C5209DC" w:rsidR="00343BB0" w:rsidRDefault="00343BB0" w:rsidP="00343BB0">
      <w:pPr>
        <w:pStyle w:val="Odlomakpopisa"/>
        <w:numPr>
          <w:ilvl w:val="0"/>
          <w:numId w:val="1"/>
        </w:numPr>
        <w:rPr>
          <w:b/>
        </w:rPr>
      </w:pPr>
      <w:r>
        <w:rPr>
          <w:b/>
        </w:rPr>
        <w:t xml:space="preserve">Dužina  </w:t>
      </w:r>
      <w:r w:rsidR="008533DF">
        <w:rPr>
          <w:b/>
        </w:rPr>
        <w:t xml:space="preserve"> 120</w:t>
      </w:r>
      <w:r>
        <w:rPr>
          <w:b/>
        </w:rPr>
        <w:t xml:space="preserve">  m</w:t>
      </w:r>
    </w:p>
    <w:p w14:paraId="3F6F30C8" w14:textId="40D635FD" w:rsidR="00343BB0" w:rsidRDefault="00343BB0" w:rsidP="00343BB0">
      <w:pPr>
        <w:pStyle w:val="Odlomakpopisa"/>
        <w:numPr>
          <w:ilvl w:val="0"/>
          <w:numId w:val="1"/>
        </w:numPr>
        <w:rPr>
          <w:b/>
        </w:rPr>
      </w:pPr>
      <w:r>
        <w:rPr>
          <w:b/>
        </w:rPr>
        <w:t xml:space="preserve">Širina </w:t>
      </w:r>
      <w:r w:rsidR="005C4E25">
        <w:rPr>
          <w:b/>
        </w:rPr>
        <w:t>3</w:t>
      </w:r>
      <w:r>
        <w:rPr>
          <w:b/>
        </w:rPr>
        <w:t xml:space="preserve"> m</w:t>
      </w: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4111"/>
        <w:gridCol w:w="709"/>
        <w:gridCol w:w="1134"/>
        <w:gridCol w:w="893"/>
        <w:gridCol w:w="1511"/>
      </w:tblGrid>
      <w:tr w:rsidR="00343BB0" w14:paraId="001D201A" w14:textId="77777777" w:rsidTr="006B6D7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F378F" w14:textId="77777777" w:rsidR="00343BB0" w:rsidRDefault="00343BB0" w:rsidP="006B6D7F">
            <w:pPr>
              <w:spacing w:line="240" w:lineRule="auto"/>
              <w:jc w:val="center"/>
            </w:pPr>
            <w:r>
              <w:t>Red broj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326B2" w14:textId="77777777" w:rsidR="00343BB0" w:rsidRDefault="00343BB0" w:rsidP="006B6D7F">
            <w:pPr>
              <w:spacing w:line="240" w:lineRule="auto"/>
              <w:jc w:val="center"/>
            </w:pPr>
            <w:r>
              <w:t>OPIS RA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0218E" w14:textId="77777777" w:rsidR="00343BB0" w:rsidRDefault="00343BB0" w:rsidP="006B6D7F">
            <w:pPr>
              <w:spacing w:line="240" w:lineRule="auto"/>
              <w:jc w:val="center"/>
            </w:pPr>
            <w:r>
              <w:t>J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40279" w14:textId="77777777" w:rsidR="00343BB0" w:rsidRDefault="00343BB0" w:rsidP="006B6D7F">
            <w:pPr>
              <w:spacing w:line="240" w:lineRule="auto"/>
              <w:jc w:val="center"/>
            </w:pPr>
            <w:r>
              <w:t>KOLIČINA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FDD82" w14:textId="77777777" w:rsidR="00343BB0" w:rsidRDefault="00343BB0" w:rsidP="00B31C68">
            <w:pPr>
              <w:spacing w:line="240" w:lineRule="auto"/>
              <w:jc w:val="center"/>
            </w:pPr>
            <w:r>
              <w:t>CIJE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1A03C" w14:textId="77777777" w:rsidR="00343BB0" w:rsidRDefault="00343BB0" w:rsidP="006B6D7F">
            <w:pPr>
              <w:spacing w:line="240" w:lineRule="auto"/>
              <w:jc w:val="center"/>
            </w:pPr>
            <w:r>
              <w:t>UKUPNO</w:t>
            </w:r>
          </w:p>
        </w:tc>
      </w:tr>
      <w:tr w:rsidR="00343BB0" w14:paraId="0205B421" w14:textId="77777777" w:rsidTr="006B6D7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5341F" w14:textId="77777777" w:rsidR="00343BB0" w:rsidRDefault="00343BB0" w:rsidP="006B6D7F">
            <w:pPr>
              <w:spacing w:line="240" w:lineRule="auto"/>
            </w:pPr>
            <w: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D8FAF" w14:textId="77777777" w:rsidR="00343BB0" w:rsidRDefault="00343BB0" w:rsidP="006B6D7F">
            <w:pPr>
              <w:spacing w:line="240" w:lineRule="auto"/>
            </w:pPr>
            <w:r>
              <w:t>Strojno planiranje postojećeg planuma puta sa niveliranjem postelj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E0F8F" w14:textId="77777777" w:rsidR="00343BB0" w:rsidRDefault="00343BB0" w:rsidP="006B6D7F">
            <w:pPr>
              <w:spacing w:line="240" w:lineRule="auto"/>
            </w:pPr>
            <w:r>
              <w:t>M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79266" w14:textId="36D3B488" w:rsidR="00343BB0" w:rsidRDefault="008533DF" w:rsidP="006B6D7F">
            <w:pPr>
              <w:spacing w:line="240" w:lineRule="auto"/>
              <w:jc w:val="center"/>
            </w:pPr>
            <w:r>
              <w:t>48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84EC2" w14:textId="77777777" w:rsidR="00343BB0" w:rsidRDefault="00343BB0" w:rsidP="00B31C68">
            <w:pPr>
              <w:spacing w:line="240" w:lineRule="auto"/>
              <w:jc w:val="center"/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2647C" w14:textId="77777777" w:rsidR="00343BB0" w:rsidRDefault="00343BB0" w:rsidP="006B6D7F">
            <w:pPr>
              <w:spacing w:line="240" w:lineRule="auto"/>
              <w:jc w:val="right"/>
            </w:pPr>
          </w:p>
        </w:tc>
      </w:tr>
      <w:tr w:rsidR="00343BB0" w14:paraId="47DF6B75" w14:textId="77777777" w:rsidTr="006B6D7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C099D" w14:textId="77777777" w:rsidR="00343BB0" w:rsidRDefault="00343BB0" w:rsidP="006B6D7F">
            <w:pPr>
              <w:spacing w:line="240" w:lineRule="auto"/>
            </w:pPr>
            <w: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9ABA6" w14:textId="101EAC9C" w:rsidR="00343BB0" w:rsidRDefault="00343BB0" w:rsidP="006B6D7F">
            <w:pPr>
              <w:spacing w:line="240" w:lineRule="auto"/>
            </w:pPr>
            <w:r>
              <w:t xml:space="preserve">Dobava i ugradnja tamponskog kamenog materijala na proširenje i za ojačanje kolničke konstrukcije u sloju </w:t>
            </w:r>
            <w:r w:rsidR="008533DF">
              <w:t xml:space="preserve"> do 10</w:t>
            </w:r>
            <w:r>
              <w:t xml:space="preserve"> c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AC118" w14:textId="77777777" w:rsidR="00343BB0" w:rsidRDefault="00343BB0" w:rsidP="006B6D7F">
            <w:pPr>
              <w:spacing w:line="240" w:lineRule="auto"/>
            </w:pPr>
            <w:r>
              <w:t>M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E7BA1" w14:textId="0785D6E4" w:rsidR="00343BB0" w:rsidRDefault="008533DF" w:rsidP="006B6D7F">
            <w:pPr>
              <w:spacing w:line="240" w:lineRule="auto"/>
              <w:jc w:val="center"/>
            </w:pPr>
            <w:r>
              <w:t>5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99506" w14:textId="77777777" w:rsidR="00343BB0" w:rsidRDefault="00343BB0" w:rsidP="00B31C68">
            <w:pPr>
              <w:spacing w:line="240" w:lineRule="auto"/>
              <w:jc w:val="center"/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6D03B" w14:textId="77777777" w:rsidR="00343BB0" w:rsidRDefault="00343BB0" w:rsidP="006B6D7F">
            <w:pPr>
              <w:spacing w:line="240" w:lineRule="auto"/>
              <w:jc w:val="right"/>
            </w:pPr>
          </w:p>
        </w:tc>
      </w:tr>
      <w:tr w:rsidR="00343BB0" w14:paraId="0707EE2B" w14:textId="77777777" w:rsidTr="006B6D7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A4370" w14:textId="77777777" w:rsidR="00343BB0" w:rsidRDefault="00343BB0" w:rsidP="006B6D7F">
            <w:pPr>
              <w:spacing w:line="240" w:lineRule="auto"/>
            </w:pPr>
            <w: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A1B05" w14:textId="77777777" w:rsidR="00343BB0" w:rsidRDefault="00343BB0" w:rsidP="006B6D7F">
            <w:pPr>
              <w:spacing w:line="240" w:lineRule="auto"/>
            </w:pPr>
            <w:r>
              <w:t>Strojno rezanje postojećeg asfalta za ostvarivanje spoja sa novim asfalto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B67E8" w14:textId="77777777" w:rsidR="00343BB0" w:rsidRDefault="00343BB0" w:rsidP="006B6D7F">
            <w:pPr>
              <w:spacing w:line="240" w:lineRule="auto"/>
            </w:pPr>
            <w: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E0800" w14:textId="24563AF4" w:rsidR="00343BB0" w:rsidRDefault="008533DF" w:rsidP="006B6D7F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59DE0" w14:textId="77777777" w:rsidR="00343BB0" w:rsidRDefault="00343BB0" w:rsidP="00B31C68">
            <w:pPr>
              <w:spacing w:line="240" w:lineRule="auto"/>
              <w:jc w:val="center"/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664DC" w14:textId="77777777" w:rsidR="00343BB0" w:rsidRDefault="00343BB0" w:rsidP="006B6D7F">
            <w:pPr>
              <w:spacing w:line="240" w:lineRule="auto"/>
              <w:jc w:val="right"/>
            </w:pPr>
          </w:p>
        </w:tc>
      </w:tr>
      <w:tr w:rsidR="00343BB0" w14:paraId="7E533E75" w14:textId="77777777" w:rsidTr="006B6D7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89B78" w14:textId="77777777" w:rsidR="00343BB0" w:rsidRDefault="00343BB0" w:rsidP="006B6D7F">
            <w:pPr>
              <w:spacing w:line="240" w:lineRule="auto"/>
            </w:pPr>
            <w: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13F1C" w14:textId="77777777" w:rsidR="00343BB0" w:rsidRDefault="00343BB0" w:rsidP="006B6D7F">
            <w:pPr>
              <w:spacing w:line="240" w:lineRule="auto"/>
            </w:pPr>
            <w:r>
              <w:t>Dobava i ugradnja asfalta BNHS 16 u sloju debljine 6 cm u uvaljanom stanj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ED9F6" w14:textId="77777777" w:rsidR="00343BB0" w:rsidRDefault="00343BB0" w:rsidP="006B6D7F">
            <w:pPr>
              <w:spacing w:line="240" w:lineRule="auto"/>
            </w:pPr>
            <w:r>
              <w:t>M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C5C1A" w14:textId="7B420FC0" w:rsidR="00343BB0" w:rsidRDefault="008533DF" w:rsidP="006B6D7F">
            <w:pPr>
              <w:spacing w:line="240" w:lineRule="auto"/>
              <w:jc w:val="center"/>
            </w:pPr>
            <w:r>
              <w:t>36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631F4" w14:textId="77777777" w:rsidR="00343BB0" w:rsidRDefault="00343BB0" w:rsidP="00B31C68">
            <w:pPr>
              <w:spacing w:line="240" w:lineRule="auto"/>
              <w:jc w:val="center"/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735AF" w14:textId="77777777" w:rsidR="00343BB0" w:rsidRDefault="00343BB0" w:rsidP="006B6D7F">
            <w:pPr>
              <w:spacing w:line="240" w:lineRule="auto"/>
              <w:jc w:val="right"/>
            </w:pPr>
          </w:p>
        </w:tc>
      </w:tr>
      <w:tr w:rsidR="00343BB0" w14:paraId="7C48289C" w14:textId="77777777" w:rsidTr="006B6D7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FFE12" w14:textId="77777777" w:rsidR="00343BB0" w:rsidRDefault="00343BB0" w:rsidP="006B6D7F">
            <w:pPr>
              <w:spacing w:line="240" w:lineRule="auto"/>
            </w:pPr>
            <w: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2E436" w14:textId="77777777" w:rsidR="00343BB0" w:rsidRDefault="00343BB0" w:rsidP="006B6D7F">
            <w:pPr>
              <w:spacing w:line="240" w:lineRule="auto"/>
            </w:pPr>
            <w:r>
              <w:t>Izrada bankina od miješano zemljano kamenog materijala u sloju debljine asfaltnog sloja i širine 50 c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9C622" w14:textId="77777777" w:rsidR="00343BB0" w:rsidRDefault="00343BB0" w:rsidP="006B6D7F">
            <w:pPr>
              <w:spacing w:line="240" w:lineRule="auto"/>
            </w:pPr>
            <w: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2CA03" w14:textId="2EA8EEB0" w:rsidR="00343BB0" w:rsidRDefault="008533DF" w:rsidP="006B6D7F">
            <w:pPr>
              <w:spacing w:line="240" w:lineRule="auto"/>
              <w:jc w:val="center"/>
            </w:pPr>
            <w:r>
              <w:t>24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CAFC0" w14:textId="77777777" w:rsidR="00343BB0" w:rsidRDefault="00343BB0" w:rsidP="00B31C68">
            <w:pPr>
              <w:spacing w:line="240" w:lineRule="auto"/>
              <w:jc w:val="center"/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F50B6" w14:textId="77777777" w:rsidR="00343BB0" w:rsidRDefault="00343BB0" w:rsidP="006B6D7F">
            <w:pPr>
              <w:spacing w:line="240" w:lineRule="auto"/>
              <w:jc w:val="right"/>
            </w:pPr>
          </w:p>
        </w:tc>
      </w:tr>
      <w:tr w:rsidR="00343BB0" w14:paraId="54C95C68" w14:textId="77777777" w:rsidTr="006B6D7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E859" w14:textId="77777777" w:rsidR="00343BB0" w:rsidRDefault="00343BB0" w:rsidP="006B6D7F">
            <w:pPr>
              <w:spacing w:line="240" w:lineRule="auto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8BF5" w14:textId="77777777" w:rsidR="00343BB0" w:rsidRDefault="00343BB0" w:rsidP="006B6D7F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DF96" w14:textId="77777777" w:rsidR="00343BB0" w:rsidRDefault="00343BB0" w:rsidP="006B6D7F">
            <w:pPr>
              <w:spacing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766E" w14:textId="77777777" w:rsidR="00343BB0" w:rsidRDefault="00343BB0" w:rsidP="006B6D7F">
            <w:pPr>
              <w:spacing w:line="240" w:lineRule="auto"/>
              <w:jc w:val="center"/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13E1" w14:textId="77777777" w:rsidR="00343BB0" w:rsidRDefault="00343BB0" w:rsidP="00B31C68">
            <w:pPr>
              <w:spacing w:line="240" w:lineRule="auto"/>
              <w:jc w:val="center"/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883E" w14:textId="77777777" w:rsidR="00343BB0" w:rsidRDefault="00343BB0" w:rsidP="006B6D7F">
            <w:pPr>
              <w:spacing w:line="240" w:lineRule="auto"/>
              <w:jc w:val="right"/>
            </w:pPr>
          </w:p>
        </w:tc>
      </w:tr>
      <w:tr w:rsidR="00343BB0" w:rsidRPr="00B219AD" w14:paraId="323711EF" w14:textId="77777777" w:rsidTr="006B6D7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F03A" w14:textId="77777777" w:rsidR="00343BB0" w:rsidRPr="00B219AD" w:rsidRDefault="00343BB0" w:rsidP="006B6D7F">
            <w:pPr>
              <w:spacing w:line="240" w:lineRule="auto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BC56" w14:textId="77777777" w:rsidR="00343BB0" w:rsidRPr="00B219AD" w:rsidRDefault="00343BB0" w:rsidP="006B6D7F">
            <w:pPr>
              <w:spacing w:line="240" w:lineRule="auto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EBDC" w14:textId="77777777" w:rsidR="00343BB0" w:rsidRPr="00B219AD" w:rsidRDefault="00343BB0" w:rsidP="006B6D7F">
            <w:pPr>
              <w:spacing w:line="240" w:lineRule="auto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42EBD" w14:textId="77777777" w:rsidR="00343BB0" w:rsidRPr="00B219AD" w:rsidRDefault="00343BB0" w:rsidP="006B6D7F">
            <w:pPr>
              <w:spacing w:line="240" w:lineRule="auto"/>
              <w:jc w:val="center"/>
              <w:rPr>
                <w:b/>
              </w:rPr>
            </w:pPr>
            <w:r w:rsidRPr="00B219AD">
              <w:rPr>
                <w:b/>
              </w:rPr>
              <w:t>Ukupno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DE01" w14:textId="77777777" w:rsidR="00343BB0" w:rsidRPr="00B219AD" w:rsidRDefault="00343BB0" w:rsidP="00B31C68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EA1F0" w14:textId="77777777" w:rsidR="00343BB0" w:rsidRPr="00B219AD" w:rsidRDefault="00343BB0" w:rsidP="006B6D7F">
            <w:pPr>
              <w:spacing w:line="240" w:lineRule="auto"/>
              <w:jc w:val="right"/>
              <w:rPr>
                <w:b/>
              </w:rPr>
            </w:pPr>
          </w:p>
        </w:tc>
      </w:tr>
      <w:tr w:rsidR="00343BB0" w14:paraId="583CCF2B" w14:textId="77777777" w:rsidTr="006B6D7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DBF1" w14:textId="77777777" w:rsidR="00343BB0" w:rsidRDefault="00343BB0" w:rsidP="006B6D7F">
            <w:pPr>
              <w:spacing w:line="240" w:lineRule="auto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4D71" w14:textId="77777777" w:rsidR="00343BB0" w:rsidRDefault="00343BB0" w:rsidP="006B6D7F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DE49" w14:textId="77777777" w:rsidR="00343BB0" w:rsidRDefault="00343BB0" w:rsidP="006B6D7F">
            <w:pPr>
              <w:spacing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C88A3" w14:textId="77777777" w:rsidR="00343BB0" w:rsidRDefault="00343BB0" w:rsidP="00FC488C">
            <w:pPr>
              <w:spacing w:line="240" w:lineRule="auto"/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A131" w14:textId="77777777" w:rsidR="00343BB0" w:rsidRDefault="00343BB0" w:rsidP="00B31C68">
            <w:pPr>
              <w:spacing w:line="240" w:lineRule="auto"/>
              <w:jc w:val="center"/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EB5AE" w14:textId="77777777" w:rsidR="00343BB0" w:rsidRDefault="00343BB0" w:rsidP="006B6D7F">
            <w:pPr>
              <w:spacing w:line="240" w:lineRule="auto"/>
              <w:jc w:val="right"/>
            </w:pPr>
          </w:p>
        </w:tc>
      </w:tr>
      <w:tr w:rsidR="00343BB0" w14:paraId="0BC9A7E5" w14:textId="77777777" w:rsidTr="006B6D7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813C" w14:textId="77777777" w:rsidR="00343BB0" w:rsidRDefault="00343BB0" w:rsidP="006B6D7F">
            <w:pPr>
              <w:spacing w:line="240" w:lineRule="auto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A1C0" w14:textId="77777777" w:rsidR="00343BB0" w:rsidRDefault="00343BB0" w:rsidP="006B6D7F">
            <w:pPr>
              <w:spacing w:line="240" w:lineRule="auto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437A" w14:textId="77777777" w:rsidR="00343BB0" w:rsidRDefault="00343BB0" w:rsidP="006B6D7F">
            <w:pPr>
              <w:spacing w:line="240" w:lineRule="auto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97B90" w14:textId="77777777" w:rsidR="00343BB0" w:rsidRDefault="00343BB0" w:rsidP="00FC488C">
            <w:pPr>
              <w:spacing w:line="240" w:lineRule="auto"/>
              <w:rPr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E76E" w14:textId="77777777" w:rsidR="00343BB0" w:rsidRDefault="00343BB0" w:rsidP="00B31C68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C2F91" w14:textId="77777777" w:rsidR="00343BB0" w:rsidRDefault="00343BB0" w:rsidP="006B6D7F">
            <w:pPr>
              <w:spacing w:line="240" w:lineRule="auto"/>
              <w:jc w:val="right"/>
              <w:rPr>
                <w:b/>
              </w:rPr>
            </w:pPr>
          </w:p>
        </w:tc>
      </w:tr>
    </w:tbl>
    <w:p w14:paraId="523AA3FA" w14:textId="77777777" w:rsidR="00343BB0" w:rsidRDefault="00343BB0" w:rsidP="00343BB0"/>
    <w:p w14:paraId="2EB198F8" w14:textId="77777777" w:rsidR="00343BB0" w:rsidRDefault="00343BB0"/>
    <w:p w14:paraId="6E463231" w14:textId="77777777" w:rsidR="00343BB0" w:rsidRDefault="00343BB0"/>
    <w:p w14:paraId="16006250" w14:textId="77777777" w:rsidR="00343BB0" w:rsidRDefault="00343BB0"/>
    <w:p w14:paraId="27C848BE" w14:textId="77777777" w:rsidR="00343BB0" w:rsidRDefault="00343BB0"/>
    <w:p w14:paraId="499B64E9" w14:textId="77777777" w:rsidR="00343BB0" w:rsidRDefault="00343BB0"/>
    <w:p w14:paraId="697B07D9" w14:textId="77777777" w:rsidR="00343BB0" w:rsidRDefault="00343BB0"/>
    <w:p w14:paraId="2FE8FB6E" w14:textId="77777777" w:rsidR="00343BB0" w:rsidRDefault="00343BB0"/>
    <w:p w14:paraId="18027E82" w14:textId="77777777" w:rsidR="00343BB0" w:rsidRDefault="00343BB0"/>
    <w:p w14:paraId="32BC0902" w14:textId="77777777" w:rsidR="00343BB0" w:rsidRDefault="00343BB0"/>
    <w:p w14:paraId="24C552B6" w14:textId="77777777" w:rsidR="00D02B67" w:rsidRDefault="00D02B67"/>
    <w:p w14:paraId="26EA7848" w14:textId="77777777" w:rsidR="00D02B67" w:rsidRDefault="00D02B67"/>
    <w:p w14:paraId="248084C3" w14:textId="77777777" w:rsidR="00D02B67" w:rsidRDefault="00D02B67"/>
    <w:p w14:paraId="41E6AA92" w14:textId="77777777" w:rsidR="00F32100" w:rsidRDefault="00F32100"/>
    <w:p w14:paraId="0A8C055C" w14:textId="77777777" w:rsidR="00D02B67" w:rsidRDefault="00D02B67" w:rsidP="00D02B67">
      <w:pPr>
        <w:jc w:val="center"/>
        <w:rPr>
          <w:sz w:val="32"/>
          <w:szCs w:val="32"/>
        </w:rPr>
      </w:pPr>
      <w:r>
        <w:rPr>
          <w:sz w:val="32"/>
          <w:szCs w:val="32"/>
        </w:rPr>
        <w:t>TROŠKOVNIK</w:t>
      </w:r>
    </w:p>
    <w:p w14:paraId="38B65863" w14:textId="77777777" w:rsidR="00D02B67" w:rsidRDefault="00D02B67" w:rsidP="00D02B67">
      <w:pPr>
        <w:rPr>
          <w:b/>
          <w:sz w:val="24"/>
          <w:szCs w:val="24"/>
        </w:rPr>
      </w:pPr>
      <w:r>
        <w:rPr>
          <w:b/>
          <w:sz w:val="24"/>
          <w:szCs w:val="24"/>
        </w:rPr>
        <w:t>OPĆINA BARILOVIĆ – ASFALTIRANJE CESTE</w:t>
      </w:r>
    </w:p>
    <w:p w14:paraId="4669B01F" w14:textId="77777777" w:rsidR="00D02B67" w:rsidRDefault="00D02B67" w:rsidP="00D02B67">
      <w:pPr>
        <w:rPr>
          <w:b/>
        </w:rPr>
      </w:pPr>
    </w:p>
    <w:p w14:paraId="5F966D27" w14:textId="77777777" w:rsidR="00D02B67" w:rsidRDefault="00D02B67" w:rsidP="00D02B67">
      <w:pPr>
        <w:rPr>
          <w:b/>
        </w:rPr>
      </w:pPr>
      <w:r>
        <w:rPr>
          <w:b/>
        </w:rPr>
        <w:t>MO KORANSKI BRIJEG  - put do prepumpne stanice   :  KO Koranski  brijeg , kč 233/2</w:t>
      </w:r>
    </w:p>
    <w:p w14:paraId="28E64D7B" w14:textId="77777777" w:rsidR="00D02B67" w:rsidRDefault="00D02B67" w:rsidP="00D02B67">
      <w:pPr>
        <w:pStyle w:val="Odlomakpopisa"/>
        <w:numPr>
          <w:ilvl w:val="0"/>
          <w:numId w:val="1"/>
        </w:numPr>
        <w:rPr>
          <w:b/>
        </w:rPr>
      </w:pPr>
      <w:r>
        <w:rPr>
          <w:b/>
        </w:rPr>
        <w:t>Dužina 300  m</w:t>
      </w:r>
    </w:p>
    <w:p w14:paraId="26373922" w14:textId="77777777" w:rsidR="00D02B67" w:rsidRDefault="00D02B67" w:rsidP="00D02B67">
      <w:pPr>
        <w:pStyle w:val="Odlomakpopisa"/>
        <w:numPr>
          <w:ilvl w:val="0"/>
          <w:numId w:val="1"/>
        </w:numPr>
        <w:rPr>
          <w:b/>
        </w:rPr>
      </w:pPr>
      <w:r>
        <w:rPr>
          <w:b/>
        </w:rPr>
        <w:t>Širina 2,5 m</w:t>
      </w: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4111"/>
        <w:gridCol w:w="709"/>
        <w:gridCol w:w="1134"/>
        <w:gridCol w:w="893"/>
        <w:gridCol w:w="1511"/>
      </w:tblGrid>
      <w:tr w:rsidR="00D02B67" w14:paraId="6F058057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791D6" w14:textId="77777777" w:rsidR="00D02B67" w:rsidRDefault="00D02B67">
            <w:pPr>
              <w:spacing w:line="240" w:lineRule="auto"/>
              <w:jc w:val="center"/>
            </w:pPr>
            <w:r>
              <w:t>Red broj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29954" w14:textId="77777777" w:rsidR="00D02B67" w:rsidRDefault="00D02B67">
            <w:pPr>
              <w:spacing w:line="240" w:lineRule="auto"/>
              <w:jc w:val="center"/>
            </w:pPr>
            <w:r>
              <w:t>OPIS RA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11C83" w14:textId="77777777" w:rsidR="00D02B67" w:rsidRDefault="00D02B67">
            <w:pPr>
              <w:spacing w:line="240" w:lineRule="auto"/>
              <w:jc w:val="center"/>
            </w:pPr>
            <w:r>
              <w:t>J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F7DC5" w14:textId="77777777" w:rsidR="00D02B67" w:rsidRDefault="00D02B67">
            <w:pPr>
              <w:spacing w:line="240" w:lineRule="auto"/>
              <w:jc w:val="center"/>
            </w:pPr>
            <w:r>
              <w:t>KOLIČINA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8C08A" w14:textId="77777777" w:rsidR="00D02B67" w:rsidRDefault="00D02B67">
            <w:pPr>
              <w:spacing w:line="240" w:lineRule="auto"/>
              <w:jc w:val="center"/>
            </w:pPr>
            <w:r>
              <w:t>CIJENA</w:t>
            </w:r>
          </w:p>
          <w:p w14:paraId="45FF3D08" w14:textId="77777777" w:rsidR="00D02B67" w:rsidRDefault="00D02B67">
            <w:pPr>
              <w:spacing w:line="240" w:lineRule="auto"/>
              <w:jc w:val="center"/>
            </w:pPr>
            <w:r>
              <w:t>EU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54002" w14:textId="77777777" w:rsidR="00D02B67" w:rsidRDefault="00D02B67">
            <w:pPr>
              <w:spacing w:line="240" w:lineRule="auto"/>
              <w:jc w:val="center"/>
            </w:pPr>
            <w:r>
              <w:t>UKUPNO</w:t>
            </w:r>
          </w:p>
        </w:tc>
      </w:tr>
      <w:tr w:rsidR="00D02B67" w14:paraId="305D00BF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96DEF" w14:textId="77777777" w:rsidR="00D02B67" w:rsidRDefault="00D02B67">
            <w:pPr>
              <w:spacing w:line="240" w:lineRule="auto"/>
            </w:pPr>
            <w: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B4C0F" w14:textId="77777777" w:rsidR="00D02B67" w:rsidRDefault="00D02B67">
            <w:pPr>
              <w:spacing w:line="240" w:lineRule="auto"/>
            </w:pPr>
            <w:r>
              <w:t>Strojno planiranje postojećeg planuma puta sa niveliranjem postelj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193F1" w14:textId="77777777" w:rsidR="00D02B67" w:rsidRDefault="00D02B67">
            <w:pPr>
              <w:spacing w:line="240" w:lineRule="auto"/>
            </w:pPr>
            <w:r>
              <w:t>M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5831A" w14:textId="77777777" w:rsidR="00D02B67" w:rsidRDefault="00D02B67">
            <w:pPr>
              <w:spacing w:line="240" w:lineRule="auto"/>
              <w:jc w:val="center"/>
            </w:pPr>
            <w:r>
              <w:t>105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374B4" w14:textId="3AE458F3" w:rsidR="00D02B67" w:rsidRDefault="00D02B67">
            <w:pPr>
              <w:spacing w:line="240" w:lineRule="auto"/>
              <w:jc w:val="center"/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10BC2" w14:textId="6E8101A9" w:rsidR="00D02B67" w:rsidRDefault="00D02B67">
            <w:pPr>
              <w:spacing w:line="240" w:lineRule="auto"/>
              <w:jc w:val="right"/>
            </w:pPr>
          </w:p>
        </w:tc>
      </w:tr>
      <w:tr w:rsidR="00D02B67" w14:paraId="76456A36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26F2F" w14:textId="77777777" w:rsidR="00D02B67" w:rsidRDefault="00D02B67">
            <w:pPr>
              <w:spacing w:line="240" w:lineRule="auto"/>
            </w:pPr>
            <w: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04912" w14:textId="77777777" w:rsidR="00D02B67" w:rsidRDefault="00D02B67">
            <w:pPr>
              <w:spacing w:line="240" w:lineRule="auto"/>
            </w:pPr>
            <w:r>
              <w:t>Dobava i ugradnja tamponskog kamenog materijala na proširenje i za ojačanje kolničke konstrukcije u sloju 15 c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02011" w14:textId="77777777" w:rsidR="00D02B67" w:rsidRDefault="00D02B67">
            <w:pPr>
              <w:spacing w:line="240" w:lineRule="auto"/>
            </w:pPr>
            <w:r>
              <w:t>M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AEE91" w14:textId="77777777" w:rsidR="00D02B67" w:rsidRDefault="00D02B67">
            <w:pPr>
              <w:spacing w:line="240" w:lineRule="auto"/>
              <w:jc w:val="center"/>
            </w:pPr>
            <w:r>
              <w:t>16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EE19B" w14:textId="7BB985E2" w:rsidR="00D02B67" w:rsidRDefault="00D02B67">
            <w:pPr>
              <w:spacing w:line="240" w:lineRule="auto"/>
              <w:jc w:val="center"/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1C23C" w14:textId="5E554608" w:rsidR="00D02B67" w:rsidRDefault="00D02B67">
            <w:pPr>
              <w:spacing w:line="240" w:lineRule="auto"/>
              <w:jc w:val="right"/>
            </w:pPr>
          </w:p>
        </w:tc>
      </w:tr>
      <w:tr w:rsidR="00D02B67" w14:paraId="4DE1BEB1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8818B" w14:textId="77777777" w:rsidR="00D02B67" w:rsidRDefault="00D02B67">
            <w:pPr>
              <w:spacing w:line="240" w:lineRule="auto"/>
            </w:pPr>
            <w: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E88F0" w14:textId="77777777" w:rsidR="00D02B67" w:rsidRDefault="00D02B67">
            <w:pPr>
              <w:spacing w:line="240" w:lineRule="auto"/>
            </w:pPr>
            <w:r>
              <w:t>Strojno rezanje postojećeg asfalta za ostvarivanje spoja sa novim asfalto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8380D" w14:textId="77777777" w:rsidR="00D02B67" w:rsidRDefault="00D02B67">
            <w:pPr>
              <w:spacing w:line="240" w:lineRule="auto"/>
            </w:pPr>
            <w: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B34E5" w14:textId="77777777" w:rsidR="00D02B67" w:rsidRDefault="00D02B67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91DCA" w14:textId="36F4BC56" w:rsidR="00D02B67" w:rsidRDefault="00D02B67">
            <w:pPr>
              <w:spacing w:line="240" w:lineRule="auto"/>
              <w:jc w:val="center"/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8BE1A" w14:textId="2D340439" w:rsidR="00D02B67" w:rsidRDefault="00D02B67">
            <w:pPr>
              <w:spacing w:line="240" w:lineRule="auto"/>
              <w:jc w:val="right"/>
            </w:pPr>
          </w:p>
        </w:tc>
      </w:tr>
      <w:tr w:rsidR="00D02B67" w14:paraId="71737229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D5E92" w14:textId="77777777" w:rsidR="00D02B67" w:rsidRDefault="00D02B67">
            <w:pPr>
              <w:spacing w:line="240" w:lineRule="auto"/>
            </w:pPr>
            <w: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1F1CF" w14:textId="77777777" w:rsidR="00D02B67" w:rsidRDefault="00D02B67">
            <w:pPr>
              <w:spacing w:line="240" w:lineRule="auto"/>
            </w:pPr>
            <w:r>
              <w:t>Dobava i ugradnja asfalta BNHS 16 u sloju debljine 6 cm u uvaljanom stanj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68C2F" w14:textId="77777777" w:rsidR="00D02B67" w:rsidRDefault="00D02B67">
            <w:pPr>
              <w:spacing w:line="240" w:lineRule="auto"/>
            </w:pPr>
            <w:r>
              <w:t>M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CB5D2" w14:textId="77777777" w:rsidR="00D02B67" w:rsidRDefault="00D02B67">
            <w:pPr>
              <w:spacing w:line="240" w:lineRule="auto"/>
              <w:jc w:val="center"/>
            </w:pPr>
            <w:r>
              <w:t>76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835D3" w14:textId="75A8DF0F" w:rsidR="00D02B67" w:rsidRDefault="00D02B67">
            <w:pPr>
              <w:spacing w:line="240" w:lineRule="auto"/>
              <w:jc w:val="center"/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58EC9" w14:textId="5C13E5CD" w:rsidR="00D02B67" w:rsidRDefault="00D02B67">
            <w:pPr>
              <w:spacing w:line="240" w:lineRule="auto"/>
              <w:jc w:val="right"/>
            </w:pPr>
          </w:p>
        </w:tc>
      </w:tr>
      <w:tr w:rsidR="00D02B67" w14:paraId="605CE081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F8820" w14:textId="77777777" w:rsidR="00D02B67" w:rsidRDefault="00D02B67">
            <w:pPr>
              <w:spacing w:line="240" w:lineRule="auto"/>
            </w:pPr>
            <w: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62FEF" w14:textId="77777777" w:rsidR="00D02B67" w:rsidRDefault="00D02B67">
            <w:pPr>
              <w:spacing w:line="240" w:lineRule="auto"/>
            </w:pPr>
            <w:r>
              <w:t>Izrada bankina od miješano zemljano kamenog materijala u sloju debljine asfaltnog sloja i širine 50 c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9A47D" w14:textId="77777777" w:rsidR="00D02B67" w:rsidRDefault="00D02B67">
            <w:pPr>
              <w:spacing w:line="240" w:lineRule="auto"/>
            </w:pPr>
            <w: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81FE3" w14:textId="77777777" w:rsidR="00D02B67" w:rsidRDefault="00D02B67">
            <w:pPr>
              <w:spacing w:line="240" w:lineRule="auto"/>
              <w:jc w:val="center"/>
            </w:pPr>
            <w:r>
              <w:t>6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BFE16" w14:textId="7F05747B" w:rsidR="00D02B67" w:rsidRDefault="00D02B67">
            <w:pPr>
              <w:spacing w:line="240" w:lineRule="auto"/>
              <w:jc w:val="center"/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F7BCA" w14:textId="38ED3CE1" w:rsidR="00D02B67" w:rsidRDefault="00D02B67">
            <w:pPr>
              <w:spacing w:line="240" w:lineRule="auto"/>
              <w:jc w:val="right"/>
            </w:pPr>
          </w:p>
        </w:tc>
      </w:tr>
      <w:tr w:rsidR="00D02B67" w14:paraId="28B6407A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92E5" w14:textId="77777777" w:rsidR="00D02B67" w:rsidRDefault="00D02B67">
            <w:pPr>
              <w:spacing w:line="240" w:lineRule="auto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59D3" w14:textId="77777777" w:rsidR="00D02B67" w:rsidRDefault="00D02B67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A614" w14:textId="77777777" w:rsidR="00D02B67" w:rsidRDefault="00D02B67">
            <w:pPr>
              <w:spacing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3079" w14:textId="77777777" w:rsidR="00D02B67" w:rsidRDefault="00D02B67">
            <w:pPr>
              <w:spacing w:line="240" w:lineRule="auto"/>
              <w:jc w:val="center"/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5850" w14:textId="77777777" w:rsidR="00D02B67" w:rsidRDefault="00D02B67">
            <w:pPr>
              <w:spacing w:line="240" w:lineRule="auto"/>
              <w:jc w:val="center"/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E468" w14:textId="77777777" w:rsidR="00D02B67" w:rsidRDefault="00D02B67">
            <w:pPr>
              <w:spacing w:line="240" w:lineRule="auto"/>
              <w:jc w:val="right"/>
            </w:pPr>
          </w:p>
        </w:tc>
      </w:tr>
      <w:tr w:rsidR="00D02B67" w:rsidRPr="00FA0DDD" w14:paraId="6C50430C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41DD" w14:textId="77777777" w:rsidR="00D02B67" w:rsidRPr="00FA0DDD" w:rsidRDefault="00D02B67">
            <w:pPr>
              <w:spacing w:line="240" w:lineRule="auto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A84E" w14:textId="77777777" w:rsidR="00D02B67" w:rsidRPr="00FA0DDD" w:rsidRDefault="00D02B67">
            <w:pPr>
              <w:spacing w:line="240" w:lineRule="auto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9D44" w14:textId="77777777" w:rsidR="00D02B67" w:rsidRPr="00FA0DDD" w:rsidRDefault="00D02B67">
            <w:pPr>
              <w:spacing w:line="240" w:lineRule="auto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606E1" w14:textId="77777777" w:rsidR="00D02B67" w:rsidRPr="00FA0DDD" w:rsidRDefault="00D02B67">
            <w:pPr>
              <w:spacing w:line="240" w:lineRule="auto"/>
              <w:jc w:val="center"/>
              <w:rPr>
                <w:b/>
              </w:rPr>
            </w:pPr>
            <w:r w:rsidRPr="00FA0DDD">
              <w:rPr>
                <w:b/>
              </w:rPr>
              <w:t xml:space="preserve">Ukupno 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C306" w14:textId="77777777" w:rsidR="00D02B67" w:rsidRPr="00FA0DDD" w:rsidRDefault="00D02B67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09C7D" w14:textId="6E85D8CE" w:rsidR="00D02B67" w:rsidRPr="00FA0DDD" w:rsidRDefault="00D02B67">
            <w:pPr>
              <w:spacing w:line="240" w:lineRule="auto"/>
              <w:jc w:val="right"/>
              <w:rPr>
                <w:b/>
              </w:rPr>
            </w:pPr>
          </w:p>
        </w:tc>
      </w:tr>
      <w:tr w:rsidR="00D02B67" w14:paraId="7AED03B2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02D1" w14:textId="77777777" w:rsidR="00D02B67" w:rsidRDefault="00D02B67">
            <w:pPr>
              <w:spacing w:line="240" w:lineRule="auto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F5A6" w14:textId="77777777" w:rsidR="00D02B67" w:rsidRDefault="00D02B67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C675" w14:textId="77777777" w:rsidR="00D02B67" w:rsidRDefault="00D02B67">
            <w:pPr>
              <w:spacing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B5896" w14:textId="77777777" w:rsidR="00D02B67" w:rsidRDefault="00D02B67">
            <w:pPr>
              <w:spacing w:line="240" w:lineRule="auto"/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4369" w14:textId="77777777" w:rsidR="00D02B67" w:rsidRDefault="00D02B67">
            <w:pPr>
              <w:spacing w:line="240" w:lineRule="auto"/>
              <w:jc w:val="center"/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119F0" w14:textId="77777777" w:rsidR="00D02B67" w:rsidRDefault="00D02B67">
            <w:pPr>
              <w:spacing w:line="240" w:lineRule="auto"/>
              <w:jc w:val="right"/>
            </w:pPr>
          </w:p>
        </w:tc>
      </w:tr>
      <w:tr w:rsidR="00D02B67" w14:paraId="13396CD5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B913" w14:textId="77777777" w:rsidR="00D02B67" w:rsidRDefault="00D02B67">
            <w:pPr>
              <w:spacing w:line="240" w:lineRule="auto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0005" w14:textId="77777777" w:rsidR="00D02B67" w:rsidRDefault="00D02B67">
            <w:pPr>
              <w:spacing w:line="240" w:lineRule="auto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8BDE" w14:textId="77777777" w:rsidR="00D02B67" w:rsidRDefault="00D02B67">
            <w:pPr>
              <w:spacing w:line="240" w:lineRule="auto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BAB7F" w14:textId="77777777" w:rsidR="00D02B67" w:rsidRDefault="00D02B67">
            <w:pPr>
              <w:spacing w:line="240" w:lineRule="auto"/>
              <w:rPr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1DE6" w14:textId="77777777" w:rsidR="00D02B67" w:rsidRDefault="00D02B67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AD6A5" w14:textId="77777777" w:rsidR="00D02B67" w:rsidRDefault="00D02B67">
            <w:pPr>
              <w:spacing w:line="240" w:lineRule="auto"/>
              <w:jc w:val="right"/>
              <w:rPr>
                <w:b/>
              </w:rPr>
            </w:pPr>
          </w:p>
        </w:tc>
      </w:tr>
    </w:tbl>
    <w:p w14:paraId="1D10E8A5" w14:textId="77777777" w:rsidR="00D02B67" w:rsidRDefault="00D02B67" w:rsidP="00D02B67"/>
    <w:p w14:paraId="2CB9BD70" w14:textId="77777777" w:rsidR="00D02B67" w:rsidRDefault="00D02B67" w:rsidP="00D02B67"/>
    <w:p w14:paraId="6CA52DB4" w14:textId="77777777" w:rsidR="00D02B67" w:rsidRDefault="00D02B67" w:rsidP="00D02B67"/>
    <w:p w14:paraId="17D73F30" w14:textId="77777777" w:rsidR="00D02B67" w:rsidRDefault="00D02B67" w:rsidP="00D02B67"/>
    <w:p w14:paraId="379FE463" w14:textId="77777777" w:rsidR="00D02B67" w:rsidRDefault="00D02B67" w:rsidP="00D02B67"/>
    <w:p w14:paraId="0C097C8A" w14:textId="77777777" w:rsidR="00D02B67" w:rsidRDefault="00D02B67" w:rsidP="00D02B67"/>
    <w:p w14:paraId="3CD45839" w14:textId="77777777" w:rsidR="00D02B67" w:rsidRDefault="00D02B67"/>
    <w:p w14:paraId="4D568534" w14:textId="77777777" w:rsidR="00D02B67" w:rsidRDefault="00D02B67"/>
    <w:p w14:paraId="5916B676" w14:textId="77777777" w:rsidR="00D02B67" w:rsidRDefault="00D02B67"/>
    <w:p w14:paraId="447DBF6A" w14:textId="77777777" w:rsidR="00D02B67" w:rsidRDefault="00D02B67"/>
    <w:p w14:paraId="26A0BB0F" w14:textId="0B410984" w:rsidR="00071B7F" w:rsidRDefault="00D32DA9">
      <w:r>
        <w:t xml:space="preserve">                                    </w:t>
      </w:r>
    </w:p>
    <w:p w14:paraId="7F34EE36" w14:textId="77777777" w:rsidR="00071B7F" w:rsidRDefault="00071B7F"/>
    <w:p w14:paraId="3645CFAF" w14:textId="77777777" w:rsidR="00D02B67" w:rsidRDefault="00D02B67"/>
    <w:p w14:paraId="4FA9DFF3" w14:textId="77777777" w:rsidR="00D02B67" w:rsidRDefault="00D02B67" w:rsidP="00D02B67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TROŠKOVNIK</w:t>
      </w:r>
    </w:p>
    <w:p w14:paraId="43013BBA" w14:textId="77777777" w:rsidR="00D02B67" w:rsidRDefault="00D02B67" w:rsidP="00D02B67">
      <w:pPr>
        <w:rPr>
          <w:b/>
          <w:sz w:val="24"/>
          <w:szCs w:val="24"/>
        </w:rPr>
      </w:pPr>
      <w:r>
        <w:rPr>
          <w:b/>
          <w:sz w:val="24"/>
          <w:szCs w:val="24"/>
        </w:rPr>
        <w:t>OPĆINA BARILOVIĆ – ASFALTIRANJE CESTE</w:t>
      </w:r>
    </w:p>
    <w:p w14:paraId="215D2F3B" w14:textId="77777777" w:rsidR="00D02B67" w:rsidRDefault="00D02B67" w:rsidP="00D02B67">
      <w:pPr>
        <w:rPr>
          <w:b/>
        </w:rPr>
      </w:pPr>
    </w:p>
    <w:p w14:paraId="0EE9AA0D" w14:textId="7FE4692E" w:rsidR="00D02B67" w:rsidRDefault="00D02B67" w:rsidP="00D02B67">
      <w:pPr>
        <w:rPr>
          <w:b/>
        </w:rPr>
      </w:pPr>
      <w:r>
        <w:rPr>
          <w:b/>
        </w:rPr>
        <w:t>MO Belajske Poljice   -  poslovni park Krlovac      :  KO B</w:t>
      </w:r>
      <w:r w:rsidR="00125B66">
        <w:rPr>
          <w:b/>
        </w:rPr>
        <w:t>elaj</w:t>
      </w:r>
      <w:r>
        <w:rPr>
          <w:b/>
        </w:rPr>
        <w:t xml:space="preserve">  , kč </w:t>
      </w:r>
      <w:r w:rsidR="00125B66">
        <w:rPr>
          <w:b/>
        </w:rPr>
        <w:t>832/1</w:t>
      </w:r>
    </w:p>
    <w:p w14:paraId="352D705E" w14:textId="2A2F395F" w:rsidR="00D02B67" w:rsidRDefault="00D02B67" w:rsidP="00D02B67">
      <w:pPr>
        <w:pStyle w:val="Odlomakpopisa"/>
        <w:numPr>
          <w:ilvl w:val="0"/>
          <w:numId w:val="1"/>
        </w:numPr>
        <w:rPr>
          <w:b/>
        </w:rPr>
      </w:pPr>
      <w:r>
        <w:rPr>
          <w:b/>
        </w:rPr>
        <w:t xml:space="preserve">Dužina   </w:t>
      </w:r>
      <w:r w:rsidR="007865EB">
        <w:rPr>
          <w:b/>
        </w:rPr>
        <w:t xml:space="preserve">150 </w:t>
      </w:r>
      <w:r>
        <w:rPr>
          <w:b/>
        </w:rPr>
        <w:t xml:space="preserve"> m</w:t>
      </w:r>
    </w:p>
    <w:p w14:paraId="2B3C901B" w14:textId="48696D35" w:rsidR="00D02B67" w:rsidRDefault="00D02B67" w:rsidP="00D02B67">
      <w:pPr>
        <w:pStyle w:val="Odlomakpopisa"/>
        <w:numPr>
          <w:ilvl w:val="0"/>
          <w:numId w:val="1"/>
        </w:numPr>
        <w:rPr>
          <w:b/>
        </w:rPr>
      </w:pPr>
      <w:r>
        <w:rPr>
          <w:b/>
        </w:rPr>
        <w:t xml:space="preserve">Širina  </w:t>
      </w:r>
      <w:r w:rsidR="007865EB">
        <w:rPr>
          <w:b/>
        </w:rPr>
        <w:t xml:space="preserve">6,5 </w:t>
      </w:r>
      <w:r>
        <w:rPr>
          <w:b/>
        </w:rPr>
        <w:t xml:space="preserve"> m</w:t>
      </w: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4111"/>
        <w:gridCol w:w="709"/>
        <w:gridCol w:w="1134"/>
        <w:gridCol w:w="893"/>
        <w:gridCol w:w="1511"/>
      </w:tblGrid>
      <w:tr w:rsidR="00D02B67" w14:paraId="75CD2C89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11A00" w14:textId="77777777" w:rsidR="00D02B67" w:rsidRDefault="00D02B67">
            <w:pPr>
              <w:spacing w:line="240" w:lineRule="auto"/>
              <w:jc w:val="center"/>
            </w:pPr>
            <w:r>
              <w:t>Red broj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F42B4" w14:textId="77777777" w:rsidR="00D02B67" w:rsidRDefault="00D02B67">
            <w:pPr>
              <w:spacing w:line="240" w:lineRule="auto"/>
              <w:jc w:val="center"/>
            </w:pPr>
            <w:r>
              <w:t>OPIS RA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E988F" w14:textId="77777777" w:rsidR="00D02B67" w:rsidRDefault="00D02B67" w:rsidP="00D93FB9">
            <w:pPr>
              <w:spacing w:line="240" w:lineRule="auto"/>
              <w:jc w:val="center"/>
            </w:pPr>
            <w:r>
              <w:t>J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F5D06" w14:textId="77777777" w:rsidR="00D02B67" w:rsidRDefault="00D02B67">
            <w:pPr>
              <w:spacing w:line="240" w:lineRule="auto"/>
              <w:jc w:val="center"/>
            </w:pPr>
            <w:r>
              <w:t>KOLIČINA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0760F" w14:textId="77777777" w:rsidR="00D02B67" w:rsidRDefault="00D02B67">
            <w:pPr>
              <w:spacing w:line="240" w:lineRule="auto"/>
              <w:jc w:val="center"/>
            </w:pPr>
            <w:r>
              <w:t>CIJE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E1734" w14:textId="77777777" w:rsidR="00D02B67" w:rsidRDefault="00D02B67">
            <w:pPr>
              <w:spacing w:line="240" w:lineRule="auto"/>
              <w:jc w:val="center"/>
            </w:pPr>
            <w:r>
              <w:t>UKUPNO</w:t>
            </w:r>
          </w:p>
        </w:tc>
      </w:tr>
      <w:tr w:rsidR="00D02B67" w14:paraId="5BC090FB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F2107" w14:textId="6D1502B4" w:rsidR="00D02B67" w:rsidRDefault="00D93FB9">
            <w:pPr>
              <w:spacing w:line="240" w:lineRule="auto"/>
            </w:pPr>
            <w:r>
              <w:t>1</w:t>
            </w:r>
            <w:r w:rsidR="00D02B67"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2F810" w14:textId="77777777" w:rsidR="00D02B67" w:rsidRDefault="00D02B67">
            <w:pPr>
              <w:spacing w:line="240" w:lineRule="auto"/>
            </w:pPr>
            <w:r>
              <w:t>Strojno rezanje postojećeg asfalta za ostvarivanje spoja sa novim asfalto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35494" w14:textId="74465DC1" w:rsidR="00D02B67" w:rsidRDefault="00D93FB9" w:rsidP="00D93FB9">
            <w:pPr>
              <w:spacing w:line="240" w:lineRule="auto"/>
              <w:jc w:val="center"/>
            </w:pPr>
            <w: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098A5" w14:textId="395412A9" w:rsidR="00D02B67" w:rsidRDefault="007865EB">
            <w:pPr>
              <w:spacing w:line="240" w:lineRule="auto"/>
              <w:jc w:val="center"/>
            </w:pPr>
            <w:r>
              <w:t>1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CB479" w14:textId="77777777" w:rsidR="00D02B67" w:rsidRDefault="00D02B67">
            <w:pPr>
              <w:spacing w:line="240" w:lineRule="auto"/>
              <w:jc w:val="center"/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4918C" w14:textId="77777777" w:rsidR="00D02B67" w:rsidRDefault="00D02B67">
            <w:pPr>
              <w:spacing w:line="240" w:lineRule="auto"/>
              <w:jc w:val="right"/>
            </w:pPr>
          </w:p>
        </w:tc>
      </w:tr>
      <w:tr w:rsidR="00D93FB9" w14:paraId="33F30577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86D7" w14:textId="6F2B4CB0" w:rsidR="00D93FB9" w:rsidRDefault="00D93FB9">
            <w:pPr>
              <w:spacing w:line="240" w:lineRule="auto"/>
            </w:pPr>
            <w: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99E2" w14:textId="410029EE" w:rsidR="00D93FB9" w:rsidRDefault="00D93FB9">
            <w:pPr>
              <w:spacing w:line="240" w:lineRule="auto"/>
            </w:pPr>
            <w:r>
              <w:t>Strojno glodanje asfalta i odvoz uklonjenog materijala na deponij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3A48" w14:textId="36251851" w:rsidR="00D93FB9" w:rsidRDefault="00D93FB9" w:rsidP="00D93FB9">
            <w:pPr>
              <w:spacing w:line="240" w:lineRule="auto"/>
              <w:jc w:val="center"/>
            </w:pPr>
            <w:r>
              <w:t>m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CB6D" w14:textId="42BC17C1" w:rsidR="00D93FB9" w:rsidRDefault="007865EB">
            <w:pPr>
              <w:spacing w:line="240" w:lineRule="auto"/>
              <w:jc w:val="center"/>
            </w:pPr>
            <w:r>
              <w:t>10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E466" w14:textId="77777777" w:rsidR="00D93FB9" w:rsidRDefault="00D93FB9">
            <w:pPr>
              <w:spacing w:line="240" w:lineRule="auto"/>
              <w:jc w:val="center"/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E1B1" w14:textId="77777777" w:rsidR="00D93FB9" w:rsidRDefault="00D93FB9">
            <w:pPr>
              <w:spacing w:line="240" w:lineRule="auto"/>
              <w:jc w:val="right"/>
            </w:pPr>
          </w:p>
        </w:tc>
      </w:tr>
      <w:tr w:rsidR="00D93FB9" w14:paraId="30A685AD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EB42" w14:textId="3F2ABBC0" w:rsidR="00D93FB9" w:rsidRDefault="00D93FB9">
            <w:pPr>
              <w:spacing w:line="240" w:lineRule="auto"/>
            </w:pPr>
            <w: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F63A" w14:textId="2C708A69" w:rsidR="00D93FB9" w:rsidRDefault="00D93FB9">
            <w:pPr>
              <w:spacing w:line="240" w:lineRule="auto"/>
            </w:pPr>
            <w:r>
              <w:t xml:space="preserve">Iskop nestabilnog materijala, po potrebi  i odvoz nadeponiju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F234" w14:textId="12F6D04F" w:rsidR="00D93FB9" w:rsidRDefault="00125B66" w:rsidP="00D93FB9">
            <w:pPr>
              <w:spacing w:line="240" w:lineRule="auto"/>
              <w:jc w:val="center"/>
            </w:pPr>
            <w:r>
              <w:t>M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7448" w14:textId="695CB5F5" w:rsidR="00D93FB9" w:rsidRDefault="007865EB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BB42" w14:textId="77777777" w:rsidR="00D93FB9" w:rsidRDefault="00D93FB9">
            <w:pPr>
              <w:spacing w:line="240" w:lineRule="auto"/>
              <w:jc w:val="center"/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A94B" w14:textId="77777777" w:rsidR="00D93FB9" w:rsidRDefault="00D93FB9">
            <w:pPr>
              <w:spacing w:line="240" w:lineRule="auto"/>
              <w:jc w:val="right"/>
            </w:pPr>
          </w:p>
        </w:tc>
      </w:tr>
      <w:tr w:rsidR="00D93FB9" w14:paraId="254D4344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646C" w14:textId="0F2B6562" w:rsidR="00D93FB9" w:rsidRDefault="00D93FB9">
            <w:pPr>
              <w:spacing w:line="240" w:lineRule="auto"/>
            </w:pPr>
            <w: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3D4F" w14:textId="2B36295E" w:rsidR="00D93FB9" w:rsidRDefault="00D93FB9">
            <w:pPr>
              <w:spacing w:line="240" w:lineRule="auto"/>
            </w:pPr>
            <w:r>
              <w:t xml:space="preserve">Ugradnja kamenog materijala 0-3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AA68" w14:textId="2AEE5BF5" w:rsidR="00D93FB9" w:rsidRDefault="00125B66" w:rsidP="00D93FB9">
            <w:pPr>
              <w:spacing w:line="240" w:lineRule="auto"/>
              <w:jc w:val="center"/>
            </w:pPr>
            <w:r>
              <w:t>M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4627" w14:textId="11FEAED8" w:rsidR="00D93FB9" w:rsidRDefault="007865EB">
            <w:pPr>
              <w:spacing w:line="240" w:lineRule="auto"/>
              <w:jc w:val="center"/>
            </w:pPr>
            <w:r>
              <w:t>1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0F01" w14:textId="77777777" w:rsidR="00D93FB9" w:rsidRDefault="00D93FB9">
            <w:pPr>
              <w:spacing w:line="240" w:lineRule="auto"/>
              <w:jc w:val="center"/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3BC1" w14:textId="77777777" w:rsidR="00D93FB9" w:rsidRDefault="00D93FB9">
            <w:pPr>
              <w:spacing w:line="240" w:lineRule="auto"/>
              <w:jc w:val="right"/>
            </w:pPr>
          </w:p>
        </w:tc>
      </w:tr>
      <w:tr w:rsidR="00D93FB9" w14:paraId="61851F46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26D4" w14:textId="64DB4F9D" w:rsidR="00D93FB9" w:rsidRDefault="00D93FB9">
            <w:pPr>
              <w:spacing w:line="240" w:lineRule="auto"/>
            </w:pPr>
            <w: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5135" w14:textId="27429AB0" w:rsidR="00D93FB9" w:rsidRDefault="00D93FB9">
            <w:pPr>
              <w:spacing w:line="240" w:lineRule="auto"/>
            </w:pPr>
            <w:r>
              <w:t xml:space="preserve">Premaz površine bitumenskom kationskom emulzijom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2EF3" w14:textId="5BC3C339" w:rsidR="00D93FB9" w:rsidRDefault="00125B66" w:rsidP="00D93FB9">
            <w:pPr>
              <w:spacing w:line="240" w:lineRule="auto"/>
              <w:jc w:val="center"/>
            </w:pPr>
            <w:r>
              <w:t>M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122B" w14:textId="3F141987" w:rsidR="00D93FB9" w:rsidRDefault="007865EB">
            <w:pPr>
              <w:spacing w:line="240" w:lineRule="auto"/>
              <w:jc w:val="center"/>
            </w:pPr>
            <w:r>
              <w:t>10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D90E" w14:textId="77777777" w:rsidR="00D93FB9" w:rsidRDefault="00D93FB9">
            <w:pPr>
              <w:spacing w:line="240" w:lineRule="auto"/>
              <w:jc w:val="center"/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DB54" w14:textId="77777777" w:rsidR="00D93FB9" w:rsidRDefault="00D93FB9">
            <w:pPr>
              <w:spacing w:line="240" w:lineRule="auto"/>
              <w:jc w:val="right"/>
            </w:pPr>
          </w:p>
        </w:tc>
      </w:tr>
      <w:tr w:rsidR="00D02B67" w14:paraId="0C054472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6E752" w14:textId="6C791862" w:rsidR="00D02B67" w:rsidRDefault="00D93FB9">
            <w:pPr>
              <w:spacing w:line="240" w:lineRule="auto"/>
            </w:pPr>
            <w:r>
              <w:t>6</w:t>
            </w:r>
            <w:r w:rsidR="00D02B67"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4EB1D" w14:textId="56593949" w:rsidR="00D02B67" w:rsidRDefault="00D02B67">
            <w:pPr>
              <w:spacing w:line="240" w:lineRule="auto"/>
            </w:pPr>
            <w:r>
              <w:t>Dobava i ugradnja</w:t>
            </w:r>
            <w:r w:rsidR="00125B66">
              <w:t xml:space="preserve"> asfalta AC11 suf 50/70 AG3M3 debljine 6 c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C8575" w14:textId="77777777" w:rsidR="00D02B67" w:rsidRDefault="00D02B67" w:rsidP="00D93FB9">
            <w:pPr>
              <w:spacing w:line="240" w:lineRule="auto"/>
              <w:jc w:val="center"/>
            </w:pPr>
            <w:r>
              <w:t>M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8D61D" w14:textId="36945847" w:rsidR="00D02B67" w:rsidRDefault="007865EB">
            <w:pPr>
              <w:spacing w:line="240" w:lineRule="auto"/>
              <w:jc w:val="center"/>
            </w:pPr>
            <w:r>
              <w:t>10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ACCB5" w14:textId="77777777" w:rsidR="00D02B67" w:rsidRDefault="00D02B67">
            <w:pPr>
              <w:spacing w:line="240" w:lineRule="auto"/>
              <w:jc w:val="center"/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C221C" w14:textId="77777777" w:rsidR="00D02B67" w:rsidRDefault="00D02B67">
            <w:pPr>
              <w:spacing w:line="240" w:lineRule="auto"/>
              <w:jc w:val="right"/>
            </w:pPr>
          </w:p>
        </w:tc>
      </w:tr>
      <w:tr w:rsidR="00D02B67" w14:paraId="008BFE9E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4EE2" w14:textId="73E3B998" w:rsidR="00D02B67" w:rsidRDefault="007865EB">
            <w:pPr>
              <w:spacing w:line="240" w:lineRule="auto"/>
            </w:pPr>
            <w:r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1729" w14:textId="5F767087" w:rsidR="00D02B67" w:rsidRDefault="007865EB">
            <w:pPr>
              <w:spacing w:line="240" w:lineRule="auto"/>
            </w:pPr>
            <w:r>
              <w:t xml:space="preserve">Korekcija visine poklopaca revizionog okn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3852" w14:textId="20600586" w:rsidR="00D02B67" w:rsidRDefault="007865EB" w:rsidP="00D93FB9">
            <w:pPr>
              <w:spacing w:line="240" w:lineRule="auto"/>
              <w:jc w:val="center"/>
            </w:pPr>
            <w:r>
              <w:t>k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4CA5" w14:textId="279EC3EF" w:rsidR="00D02B67" w:rsidRDefault="007865EB">
            <w:pPr>
              <w:spacing w:line="240" w:lineRule="auto"/>
              <w:jc w:val="center"/>
            </w:pPr>
            <w:r>
              <w:t>1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5240" w14:textId="77777777" w:rsidR="00D02B67" w:rsidRDefault="00D02B67">
            <w:pPr>
              <w:spacing w:line="240" w:lineRule="auto"/>
              <w:jc w:val="center"/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21D6" w14:textId="77777777" w:rsidR="00D02B67" w:rsidRDefault="00D02B67">
            <w:pPr>
              <w:spacing w:line="240" w:lineRule="auto"/>
              <w:jc w:val="right"/>
            </w:pPr>
          </w:p>
        </w:tc>
      </w:tr>
      <w:tr w:rsidR="007865EB" w14:paraId="4C54873A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0C4E" w14:textId="32E6E48F" w:rsidR="007865EB" w:rsidRDefault="007865EB">
            <w:pPr>
              <w:spacing w:line="240" w:lineRule="auto"/>
            </w:pPr>
            <w:r>
              <w:t>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E5B9" w14:textId="5ACDDD1D" w:rsidR="007865EB" w:rsidRDefault="007865EB">
            <w:pPr>
              <w:spacing w:line="240" w:lineRule="auto"/>
            </w:pPr>
            <w:r>
              <w:t xml:space="preserve">Korekcija visine slivnik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DECB" w14:textId="77F980C7" w:rsidR="007865EB" w:rsidRDefault="007865EB" w:rsidP="00D93FB9">
            <w:pPr>
              <w:spacing w:line="240" w:lineRule="auto"/>
              <w:jc w:val="center"/>
            </w:pPr>
            <w:r>
              <w:t>k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03DC" w14:textId="39CE41A3" w:rsidR="007865EB" w:rsidRDefault="007865EB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0143" w14:textId="77777777" w:rsidR="007865EB" w:rsidRDefault="007865EB">
            <w:pPr>
              <w:spacing w:line="240" w:lineRule="auto"/>
              <w:jc w:val="center"/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4839" w14:textId="77777777" w:rsidR="007865EB" w:rsidRDefault="007865EB">
            <w:pPr>
              <w:spacing w:line="240" w:lineRule="auto"/>
              <w:jc w:val="right"/>
            </w:pPr>
          </w:p>
        </w:tc>
      </w:tr>
      <w:tr w:rsidR="007865EB" w14:paraId="3BE9CED1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7AB7" w14:textId="6154D87A" w:rsidR="007865EB" w:rsidRDefault="007865EB">
            <w:pPr>
              <w:spacing w:line="240" w:lineRule="auto"/>
            </w:pPr>
            <w:r>
              <w:t>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7DDF" w14:textId="695236A1" w:rsidR="007865EB" w:rsidRDefault="007865EB">
            <w:pPr>
              <w:spacing w:line="240" w:lineRule="auto"/>
            </w:pPr>
            <w:r>
              <w:t xml:space="preserve">Zamjena poklopca revizionog okna , po potreb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A11D" w14:textId="0DF06839" w:rsidR="007865EB" w:rsidRDefault="007865EB" w:rsidP="00D93FB9">
            <w:pPr>
              <w:spacing w:line="240" w:lineRule="auto"/>
              <w:jc w:val="center"/>
            </w:pPr>
            <w:r>
              <w:t xml:space="preserve">ko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ABD9" w14:textId="5ADB1E29" w:rsidR="007865EB" w:rsidRDefault="007865E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ADA0" w14:textId="77777777" w:rsidR="007865EB" w:rsidRDefault="007865EB">
            <w:pPr>
              <w:spacing w:line="240" w:lineRule="auto"/>
              <w:jc w:val="center"/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AE76" w14:textId="77777777" w:rsidR="007865EB" w:rsidRDefault="007865EB">
            <w:pPr>
              <w:spacing w:line="240" w:lineRule="auto"/>
              <w:jc w:val="right"/>
            </w:pPr>
          </w:p>
        </w:tc>
      </w:tr>
      <w:tr w:rsidR="00D02B67" w:rsidRPr="00F370B7" w14:paraId="768A3EBA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933F" w14:textId="084E9986" w:rsidR="00D02B67" w:rsidRPr="00F370B7" w:rsidRDefault="00D02B67">
            <w:pPr>
              <w:spacing w:line="240" w:lineRule="auto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92EF" w14:textId="77777777" w:rsidR="00D02B67" w:rsidRPr="00F370B7" w:rsidRDefault="00D02B67">
            <w:pPr>
              <w:spacing w:line="240" w:lineRule="auto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9EE6" w14:textId="77777777" w:rsidR="00D02B67" w:rsidRPr="00F370B7" w:rsidRDefault="00D02B67" w:rsidP="00D93FB9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DA500" w14:textId="77777777" w:rsidR="00D02B67" w:rsidRPr="00F370B7" w:rsidRDefault="00D02B67">
            <w:pPr>
              <w:spacing w:line="240" w:lineRule="auto"/>
              <w:jc w:val="center"/>
              <w:rPr>
                <w:b/>
              </w:rPr>
            </w:pPr>
            <w:r w:rsidRPr="00F370B7">
              <w:rPr>
                <w:b/>
              </w:rPr>
              <w:t>Ukupno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BF1D" w14:textId="77777777" w:rsidR="00D02B67" w:rsidRPr="00F370B7" w:rsidRDefault="00D02B67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3900E" w14:textId="77777777" w:rsidR="00D02B67" w:rsidRPr="00F370B7" w:rsidRDefault="00D02B67">
            <w:pPr>
              <w:spacing w:line="240" w:lineRule="auto"/>
              <w:jc w:val="right"/>
              <w:rPr>
                <w:b/>
              </w:rPr>
            </w:pPr>
          </w:p>
        </w:tc>
      </w:tr>
      <w:tr w:rsidR="00D02B67" w:rsidRPr="00F370B7" w14:paraId="556BE030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5703" w14:textId="77777777" w:rsidR="00D02B67" w:rsidRPr="00F370B7" w:rsidRDefault="00D02B67">
            <w:pPr>
              <w:spacing w:line="240" w:lineRule="auto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E83A" w14:textId="77777777" w:rsidR="00D02B67" w:rsidRPr="00F370B7" w:rsidRDefault="00D02B67">
            <w:pPr>
              <w:spacing w:line="240" w:lineRule="auto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E69E" w14:textId="77777777" w:rsidR="00D02B67" w:rsidRPr="00F370B7" w:rsidRDefault="00D02B67" w:rsidP="00D93FB9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00473" w14:textId="77777777" w:rsidR="00D02B67" w:rsidRPr="00F370B7" w:rsidRDefault="00D02B67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B3CC" w14:textId="77777777" w:rsidR="00D02B67" w:rsidRPr="00F370B7" w:rsidRDefault="00D02B67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99B69" w14:textId="77777777" w:rsidR="00D02B67" w:rsidRPr="00F370B7" w:rsidRDefault="00D02B67">
            <w:pPr>
              <w:spacing w:line="240" w:lineRule="auto"/>
              <w:jc w:val="right"/>
              <w:rPr>
                <w:b/>
              </w:rPr>
            </w:pPr>
          </w:p>
        </w:tc>
      </w:tr>
      <w:tr w:rsidR="00D02B67" w14:paraId="3D887F00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717F" w14:textId="77777777" w:rsidR="00D02B67" w:rsidRDefault="00D02B67">
            <w:pPr>
              <w:spacing w:line="240" w:lineRule="auto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E9BB" w14:textId="77777777" w:rsidR="00D02B67" w:rsidRDefault="00D02B67">
            <w:pPr>
              <w:spacing w:line="240" w:lineRule="auto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878D" w14:textId="77777777" w:rsidR="00D02B67" w:rsidRDefault="00D02B67" w:rsidP="00D93FB9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5CCD1" w14:textId="77777777" w:rsidR="00D02B67" w:rsidRDefault="00D02B67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484A" w14:textId="77777777" w:rsidR="00D02B67" w:rsidRDefault="00D02B67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51AF9" w14:textId="77777777" w:rsidR="00D02B67" w:rsidRDefault="00D02B67">
            <w:pPr>
              <w:spacing w:line="240" w:lineRule="auto"/>
              <w:jc w:val="right"/>
              <w:rPr>
                <w:b/>
              </w:rPr>
            </w:pPr>
          </w:p>
        </w:tc>
      </w:tr>
    </w:tbl>
    <w:p w14:paraId="387CF3D9" w14:textId="77777777" w:rsidR="00D02B67" w:rsidRDefault="00D02B67" w:rsidP="00D02B67"/>
    <w:p w14:paraId="2CA3A54C" w14:textId="77777777" w:rsidR="00D02B67" w:rsidRDefault="00D02B67" w:rsidP="00D02B67"/>
    <w:p w14:paraId="1D0929CE" w14:textId="77777777" w:rsidR="00D02B67" w:rsidRDefault="00D02B67" w:rsidP="00D02B67"/>
    <w:p w14:paraId="5D0AFEF2" w14:textId="77777777" w:rsidR="00D02B67" w:rsidRDefault="00D02B67"/>
    <w:p w14:paraId="753440BD" w14:textId="77777777" w:rsidR="00D02B67" w:rsidRDefault="00D02B67"/>
    <w:p w14:paraId="07A24843" w14:textId="77777777" w:rsidR="00D02B67" w:rsidRDefault="00D02B67"/>
    <w:p w14:paraId="5609EBE0" w14:textId="77777777" w:rsidR="00D02B67" w:rsidRDefault="00D02B67"/>
    <w:p w14:paraId="15FF5BEE" w14:textId="77777777" w:rsidR="00D02B67" w:rsidRDefault="00D02B67"/>
    <w:p w14:paraId="59E7C8BD" w14:textId="77777777" w:rsidR="00D02B67" w:rsidRDefault="00D02B67"/>
    <w:p w14:paraId="047781AC" w14:textId="77777777" w:rsidR="00D02B67" w:rsidRDefault="00D02B67"/>
    <w:p w14:paraId="2A388146" w14:textId="77777777" w:rsidR="00D02B67" w:rsidRDefault="00D02B67"/>
    <w:p w14:paraId="1B2DFFA0" w14:textId="77777777" w:rsidR="002B4EF4" w:rsidRDefault="002B4EF4"/>
    <w:p w14:paraId="4A6EA094" w14:textId="77777777" w:rsidR="00D02B67" w:rsidRDefault="00D02B67"/>
    <w:p w14:paraId="2CA37D90" w14:textId="77777777" w:rsidR="00071B7F" w:rsidRDefault="00071B7F">
      <w:r>
        <w:lastRenderedPageBreak/>
        <w:t xml:space="preserve">SPECIFIKACIJA </w:t>
      </w:r>
    </w:p>
    <w:p w14:paraId="1714BF2D" w14:textId="77777777" w:rsidR="00071B7F" w:rsidRDefault="00071B7F"/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1271"/>
        <w:gridCol w:w="3425"/>
        <w:gridCol w:w="2183"/>
        <w:gridCol w:w="2183"/>
      </w:tblGrid>
      <w:tr w:rsidR="00071B7F" w14:paraId="2D56260D" w14:textId="77777777" w:rsidTr="00071B7F">
        <w:tc>
          <w:tcPr>
            <w:tcW w:w="1271" w:type="dxa"/>
          </w:tcPr>
          <w:p w14:paraId="11F6EE3A" w14:textId="77777777" w:rsidR="00071B7F" w:rsidRDefault="00071B7F" w:rsidP="00071B7F">
            <w:pPr>
              <w:jc w:val="center"/>
            </w:pPr>
            <w:r>
              <w:t>Redni broj</w:t>
            </w:r>
          </w:p>
        </w:tc>
        <w:tc>
          <w:tcPr>
            <w:tcW w:w="3425" w:type="dxa"/>
          </w:tcPr>
          <w:p w14:paraId="491DE87C" w14:textId="77777777" w:rsidR="00071B7F" w:rsidRDefault="00071B7F" w:rsidP="00071B7F">
            <w:pPr>
              <w:jc w:val="center"/>
            </w:pPr>
            <w:r>
              <w:t>Mjesni odbor</w:t>
            </w:r>
          </w:p>
        </w:tc>
        <w:tc>
          <w:tcPr>
            <w:tcW w:w="2183" w:type="dxa"/>
          </w:tcPr>
          <w:p w14:paraId="1B6CA67B" w14:textId="77777777" w:rsidR="00071B7F" w:rsidRDefault="00071B7F" w:rsidP="00071B7F">
            <w:pPr>
              <w:jc w:val="center"/>
            </w:pPr>
            <w:r>
              <w:t>Dionica</w:t>
            </w:r>
          </w:p>
        </w:tc>
        <w:tc>
          <w:tcPr>
            <w:tcW w:w="2183" w:type="dxa"/>
          </w:tcPr>
          <w:p w14:paraId="323B7076" w14:textId="77777777" w:rsidR="00071B7F" w:rsidRDefault="00071B7F" w:rsidP="00071B7F">
            <w:pPr>
              <w:jc w:val="center"/>
            </w:pPr>
            <w:r>
              <w:t>Iznos</w:t>
            </w:r>
          </w:p>
        </w:tc>
      </w:tr>
      <w:tr w:rsidR="00071B7F" w14:paraId="3A5AE08D" w14:textId="77777777" w:rsidTr="00071B7F">
        <w:tc>
          <w:tcPr>
            <w:tcW w:w="1271" w:type="dxa"/>
          </w:tcPr>
          <w:p w14:paraId="222BBB77" w14:textId="7B638E5C" w:rsidR="00071B7F" w:rsidRDefault="007865EB" w:rsidP="00071B7F">
            <w:pPr>
              <w:jc w:val="center"/>
            </w:pPr>
            <w:r>
              <w:t>1</w:t>
            </w:r>
            <w:r w:rsidR="00071B7F">
              <w:t>.</w:t>
            </w:r>
          </w:p>
        </w:tc>
        <w:tc>
          <w:tcPr>
            <w:tcW w:w="3425" w:type="dxa"/>
          </w:tcPr>
          <w:p w14:paraId="02C37D68" w14:textId="6FAE5AA8" w:rsidR="00071B7F" w:rsidRDefault="00D02B67">
            <w:r>
              <w:t xml:space="preserve">D. Velemerić </w:t>
            </w:r>
          </w:p>
        </w:tc>
        <w:tc>
          <w:tcPr>
            <w:tcW w:w="2183" w:type="dxa"/>
          </w:tcPr>
          <w:p w14:paraId="20AEA299" w14:textId="4D76F737" w:rsidR="00071B7F" w:rsidRDefault="00D02B67">
            <w:r>
              <w:t>Ladvenjak</w:t>
            </w:r>
          </w:p>
        </w:tc>
        <w:tc>
          <w:tcPr>
            <w:tcW w:w="2183" w:type="dxa"/>
          </w:tcPr>
          <w:p w14:paraId="66A09AAE" w14:textId="77777777" w:rsidR="00071B7F" w:rsidRDefault="00071B7F" w:rsidP="00071B7F">
            <w:pPr>
              <w:jc w:val="right"/>
            </w:pPr>
          </w:p>
        </w:tc>
      </w:tr>
      <w:tr w:rsidR="00F370B7" w14:paraId="2F1D3A2C" w14:textId="77777777" w:rsidTr="00071B7F">
        <w:tc>
          <w:tcPr>
            <w:tcW w:w="1271" w:type="dxa"/>
          </w:tcPr>
          <w:p w14:paraId="4B6544CF" w14:textId="3DD66FFB" w:rsidR="00F370B7" w:rsidRDefault="007865EB" w:rsidP="00071B7F">
            <w:pPr>
              <w:jc w:val="center"/>
            </w:pPr>
            <w:r>
              <w:t>2</w:t>
            </w:r>
            <w:r w:rsidR="00FA0DDD">
              <w:t>.</w:t>
            </w:r>
          </w:p>
        </w:tc>
        <w:tc>
          <w:tcPr>
            <w:tcW w:w="3425" w:type="dxa"/>
          </w:tcPr>
          <w:p w14:paraId="070D8CE6" w14:textId="46B39EDB" w:rsidR="00F370B7" w:rsidRDefault="00D02B67">
            <w:r>
              <w:t xml:space="preserve">Koranski brijeg </w:t>
            </w:r>
          </w:p>
        </w:tc>
        <w:tc>
          <w:tcPr>
            <w:tcW w:w="2183" w:type="dxa"/>
          </w:tcPr>
          <w:p w14:paraId="2DE302E9" w14:textId="323DD778" w:rsidR="00F370B7" w:rsidRDefault="00D02B67">
            <w:r>
              <w:t xml:space="preserve">Prepumpna  stanica </w:t>
            </w:r>
          </w:p>
        </w:tc>
        <w:tc>
          <w:tcPr>
            <w:tcW w:w="2183" w:type="dxa"/>
          </w:tcPr>
          <w:p w14:paraId="78F376B0" w14:textId="77777777" w:rsidR="00F370B7" w:rsidRDefault="00F370B7" w:rsidP="00071B7F">
            <w:pPr>
              <w:jc w:val="right"/>
            </w:pPr>
          </w:p>
        </w:tc>
      </w:tr>
      <w:tr w:rsidR="00071B7F" w14:paraId="659EC107" w14:textId="77777777" w:rsidTr="00071B7F">
        <w:tc>
          <w:tcPr>
            <w:tcW w:w="1271" w:type="dxa"/>
          </w:tcPr>
          <w:p w14:paraId="0F4D63C2" w14:textId="26774FB6" w:rsidR="00071B7F" w:rsidRDefault="007865EB" w:rsidP="00071B7F">
            <w:pPr>
              <w:jc w:val="center"/>
            </w:pPr>
            <w:r>
              <w:t>3</w:t>
            </w:r>
            <w:r w:rsidR="00071B7F">
              <w:t>.</w:t>
            </w:r>
          </w:p>
        </w:tc>
        <w:tc>
          <w:tcPr>
            <w:tcW w:w="3425" w:type="dxa"/>
          </w:tcPr>
          <w:p w14:paraId="26F8BEAD" w14:textId="57CB8AF5" w:rsidR="00071B7F" w:rsidRDefault="00125B66">
            <w:r>
              <w:t xml:space="preserve">B. Poljice </w:t>
            </w:r>
          </w:p>
        </w:tc>
        <w:tc>
          <w:tcPr>
            <w:tcW w:w="2183" w:type="dxa"/>
          </w:tcPr>
          <w:p w14:paraId="2FB7CB57" w14:textId="5CC6F176" w:rsidR="00071B7F" w:rsidRDefault="00125B66">
            <w:r>
              <w:t>Poslovni park</w:t>
            </w:r>
          </w:p>
        </w:tc>
        <w:tc>
          <w:tcPr>
            <w:tcW w:w="2183" w:type="dxa"/>
          </w:tcPr>
          <w:p w14:paraId="39008FF0" w14:textId="77777777" w:rsidR="00071B7F" w:rsidRDefault="00071B7F" w:rsidP="00071B7F">
            <w:pPr>
              <w:jc w:val="right"/>
            </w:pPr>
          </w:p>
        </w:tc>
      </w:tr>
      <w:tr w:rsidR="004027AF" w14:paraId="3D141F3A" w14:textId="77777777" w:rsidTr="00071B7F">
        <w:tc>
          <w:tcPr>
            <w:tcW w:w="1271" w:type="dxa"/>
          </w:tcPr>
          <w:p w14:paraId="16601764" w14:textId="77777777" w:rsidR="004027AF" w:rsidRDefault="004027AF" w:rsidP="00071B7F">
            <w:pPr>
              <w:jc w:val="center"/>
            </w:pPr>
          </w:p>
        </w:tc>
        <w:tc>
          <w:tcPr>
            <w:tcW w:w="3425" w:type="dxa"/>
          </w:tcPr>
          <w:p w14:paraId="7F6E15BD" w14:textId="77777777" w:rsidR="004027AF" w:rsidRDefault="004027AF"/>
        </w:tc>
        <w:tc>
          <w:tcPr>
            <w:tcW w:w="2183" w:type="dxa"/>
          </w:tcPr>
          <w:p w14:paraId="3D44FFA0" w14:textId="77777777" w:rsidR="004027AF" w:rsidRDefault="004027AF"/>
        </w:tc>
        <w:tc>
          <w:tcPr>
            <w:tcW w:w="2183" w:type="dxa"/>
          </w:tcPr>
          <w:p w14:paraId="1B0F82A8" w14:textId="77777777" w:rsidR="004027AF" w:rsidRDefault="004027AF" w:rsidP="00125B66">
            <w:pPr>
              <w:jc w:val="center"/>
            </w:pPr>
          </w:p>
        </w:tc>
      </w:tr>
      <w:tr w:rsidR="004027AF" w14:paraId="03F66E9E" w14:textId="77777777" w:rsidTr="00071B7F">
        <w:tc>
          <w:tcPr>
            <w:tcW w:w="1271" w:type="dxa"/>
          </w:tcPr>
          <w:p w14:paraId="47FED6C0" w14:textId="77777777" w:rsidR="004027AF" w:rsidRDefault="004027AF" w:rsidP="00071B7F">
            <w:pPr>
              <w:jc w:val="center"/>
            </w:pPr>
          </w:p>
        </w:tc>
        <w:tc>
          <w:tcPr>
            <w:tcW w:w="3425" w:type="dxa"/>
          </w:tcPr>
          <w:p w14:paraId="1681660F" w14:textId="77777777" w:rsidR="004027AF" w:rsidRDefault="004027AF"/>
        </w:tc>
        <w:tc>
          <w:tcPr>
            <w:tcW w:w="2183" w:type="dxa"/>
          </w:tcPr>
          <w:p w14:paraId="7D350CE9" w14:textId="77777777" w:rsidR="004027AF" w:rsidRDefault="004027AF"/>
        </w:tc>
        <w:tc>
          <w:tcPr>
            <w:tcW w:w="2183" w:type="dxa"/>
          </w:tcPr>
          <w:p w14:paraId="773D4113" w14:textId="77777777" w:rsidR="004027AF" w:rsidRDefault="004027AF" w:rsidP="00071B7F">
            <w:pPr>
              <w:jc w:val="right"/>
            </w:pPr>
          </w:p>
        </w:tc>
      </w:tr>
      <w:tr w:rsidR="004027AF" w14:paraId="674EB498" w14:textId="77777777" w:rsidTr="00071B7F">
        <w:tc>
          <w:tcPr>
            <w:tcW w:w="1271" w:type="dxa"/>
          </w:tcPr>
          <w:p w14:paraId="1FFE487D" w14:textId="77777777" w:rsidR="004027AF" w:rsidRDefault="004027AF" w:rsidP="00071B7F">
            <w:pPr>
              <w:jc w:val="center"/>
            </w:pPr>
          </w:p>
        </w:tc>
        <w:tc>
          <w:tcPr>
            <w:tcW w:w="3425" w:type="dxa"/>
          </w:tcPr>
          <w:p w14:paraId="792FB9E0" w14:textId="77777777" w:rsidR="004027AF" w:rsidRDefault="004027AF"/>
        </w:tc>
        <w:tc>
          <w:tcPr>
            <w:tcW w:w="2183" w:type="dxa"/>
          </w:tcPr>
          <w:p w14:paraId="36FAB7BE" w14:textId="77777777" w:rsidR="004027AF" w:rsidRDefault="004027AF"/>
        </w:tc>
        <w:tc>
          <w:tcPr>
            <w:tcW w:w="2183" w:type="dxa"/>
          </w:tcPr>
          <w:p w14:paraId="4B67C71E" w14:textId="77777777" w:rsidR="004027AF" w:rsidRDefault="004027AF" w:rsidP="00071B7F">
            <w:pPr>
              <w:jc w:val="right"/>
            </w:pPr>
          </w:p>
        </w:tc>
      </w:tr>
      <w:tr w:rsidR="00F339F3" w14:paraId="2ABF24EE" w14:textId="77777777" w:rsidTr="00071B7F">
        <w:tc>
          <w:tcPr>
            <w:tcW w:w="1271" w:type="dxa"/>
          </w:tcPr>
          <w:p w14:paraId="51731E3C" w14:textId="77777777" w:rsidR="00F339F3" w:rsidRDefault="00F339F3" w:rsidP="00071B7F">
            <w:pPr>
              <w:jc w:val="center"/>
            </w:pPr>
          </w:p>
        </w:tc>
        <w:tc>
          <w:tcPr>
            <w:tcW w:w="3425" w:type="dxa"/>
          </w:tcPr>
          <w:p w14:paraId="485BB6AB" w14:textId="77777777" w:rsidR="00F339F3" w:rsidRDefault="00F339F3">
            <w:r>
              <w:t>UKUPNO</w:t>
            </w:r>
          </w:p>
        </w:tc>
        <w:tc>
          <w:tcPr>
            <w:tcW w:w="2183" w:type="dxa"/>
          </w:tcPr>
          <w:p w14:paraId="017B93EB" w14:textId="77777777" w:rsidR="00F339F3" w:rsidRDefault="00F339F3">
            <w:r>
              <w:t xml:space="preserve">Osnovica </w:t>
            </w:r>
          </w:p>
        </w:tc>
        <w:tc>
          <w:tcPr>
            <w:tcW w:w="2183" w:type="dxa"/>
          </w:tcPr>
          <w:p w14:paraId="7CE65105" w14:textId="77777777" w:rsidR="00F339F3" w:rsidRDefault="00F339F3" w:rsidP="00071B7F">
            <w:pPr>
              <w:jc w:val="right"/>
            </w:pPr>
          </w:p>
        </w:tc>
      </w:tr>
      <w:tr w:rsidR="00F339F3" w14:paraId="2F7EF33B" w14:textId="77777777" w:rsidTr="00071B7F">
        <w:tc>
          <w:tcPr>
            <w:tcW w:w="1271" w:type="dxa"/>
          </w:tcPr>
          <w:p w14:paraId="01F88413" w14:textId="77777777" w:rsidR="00F339F3" w:rsidRDefault="00F339F3" w:rsidP="00071B7F">
            <w:pPr>
              <w:jc w:val="center"/>
            </w:pPr>
          </w:p>
        </w:tc>
        <w:tc>
          <w:tcPr>
            <w:tcW w:w="3425" w:type="dxa"/>
          </w:tcPr>
          <w:p w14:paraId="35EF7690" w14:textId="77777777" w:rsidR="00F339F3" w:rsidRDefault="00F339F3"/>
        </w:tc>
        <w:tc>
          <w:tcPr>
            <w:tcW w:w="2183" w:type="dxa"/>
          </w:tcPr>
          <w:p w14:paraId="3EA44BDB" w14:textId="77777777" w:rsidR="00F339F3" w:rsidRDefault="00F339F3">
            <w:r>
              <w:t>PDV  25 %</w:t>
            </w:r>
          </w:p>
        </w:tc>
        <w:tc>
          <w:tcPr>
            <w:tcW w:w="2183" w:type="dxa"/>
          </w:tcPr>
          <w:p w14:paraId="3FFEDD5C" w14:textId="77777777" w:rsidR="00F339F3" w:rsidRDefault="00F339F3" w:rsidP="00071B7F">
            <w:pPr>
              <w:jc w:val="right"/>
            </w:pPr>
          </w:p>
        </w:tc>
      </w:tr>
      <w:tr w:rsidR="00F339F3" w14:paraId="71111146" w14:textId="77777777" w:rsidTr="00071B7F">
        <w:tc>
          <w:tcPr>
            <w:tcW w:w="1271" w:type="dxa"/>
          </w:tcPr>
          <w:p w14:paraId="3445EBFC" w14:textId="77777777" w:rsidR="00F339F3" w:rsidRDefault="00F339F3" w:rsidP="00071B7F">
            <w:pPr>
              <w:jc w:val="center"/>
            </w:pPr>
          </w:p>
        </w:tc>
        <w:tc>
          <w:tcPr>
            <w:tcW w:w="3425" w:type="dxa"/>
          </w:tcPr>
          <w:p w14:paraId="797AFC4F" w14:textId="77777777" w:rsidR="00F339F3" w:rsidRDefault="00F339F3"/>
        </w:tc>
        <w:tc>
          <w:tcPr>
            <w:tcW w:w="2183" w:type="dxa"/>
          </w:tcPr>
          <w:p w14:paraId="7E2E53C3" w14:textId="77777777" w:rsidR="00F339F3" w:rsidRDefault="00F339F3"/>
        </w:tc>
        <w:tc>
          <w:tcPr>
            <w:tcW w:w="2183" w:type="dxa"/>
          </w:tcPr>
          <w:p w14:paraId="525063CA" w14:textId="77777777" w:rsidR="00F339F3" w:rsidRDefault="00F339F3" w:rsidP="00071B7F">
            <w:pPr>
              <w:jc w:val="right"/>
            </w:pPr>
          </w:p>
        </w:tc>
      </w:tr>
      <w:tr w:rsidR="00F339F3" w:rsidRPr="00F339F3" w14:paraId="7FE5E3B0" w14:textId="77777777" w:rsidTr="00071B7F">
        <w:tc>
          <w:tcPr>
            <w:tcW w:w="1271" w:type="dxa"/>
          </w:tcPr>
          <w:p w14:paraId="36D0A2EA" w14:textId="77777777" w:rsidR="00F339F3" w:rsidRPr="00F339F3" w:rsidRDefault="00F339F3" w:rsidP="00071B7F">
            <w:pPr>
              <w:jc w:val="center"/>
              <w:rPr>
                <w:b/>
              </w:rPr>
            </w:pPr>
          </w:p>
        </w:tc>
        <w:tc>
          <w:tcPr>
            <w:tcW w:w="3425" w:type="dxa"/>
          </w:tcPr>
          <w:p w14:paraId="7D06C7D7" w14:textId="77777777" w:rsidR="00F339F3" w:rsidRPr="00F339F3" w:rsidRDefault="00F339F3">
            <w:pPr>
              <w:rPr>
                <w:b/>
              </w:rPr>
            </w:pPr>
            <w:r w:rsidRPr="00F339F3">
              <w:rPr>
                <w:b/>
              </w:rPr>
              <w:t xml:space="preserve">UKUPNO EUR </w:t>
            </w:r>
          </w:p>
        </w:tc>
        <w:tc>
          <w:tcPr>
            <w:tcW w:w="2183" w:type="dxa"/>
          </w:tcPr>
          <w:p w14:paraId="082D8556" w14:textId="77777777" w:rsidR="00F339F3" w:rsidRPr="00F339F3" w:rsidRDefault="00F339F3">
            <w:pPr>
              <w:rPr>
                <w:b/>
              </w:rPr>
            </w:pPr>
          </w:p>
        </w:tc>
        <w:tc>
          <w:tcPr>
            <w:tcW w:w="2183" w:type="dxa"/>
          </w:tcPr>
          <w:p w14:paraId="5560DC07" w14:textId="77777777" w:rsidR="00F339F3" w:rsidRPr="00F339F3" w:rsidRDefault="00F339F3" w:rsidP="00071B7F">
            <w:pPr>
              <w:jc w:val="right"/>
              <w:rPr>
                <w:b/>
              </w:rPr>
            </w:pPr>
          </w:p>
        </w:tc>
      </w:tr>
    </w:tbl>
    <w:p w14:paraId="315CCD66" w14:textId="77777777" w:rsidR="00071B7F" w:rsidRDefault="00071B7F"/>
    <w:p w14:paraId="5040A2A3" w14:textId="77777777" w:rsidR="00107903" w:rsidRDefault="00107903"/>
    <w:p w14:paraId="13148493" w14:textId="77777777" w:rsidR="00604F51" w:rsidRDefault="00604F51" w:rsidP="00604F51">
      <w:pPr>
        <w:rPr>
          <w:lang w:val="pl-PL"/>
        </w:rPr>
      </w:pPr>
      <w:r w:rsidRPr="00604F51">
        <w:rPr>
          <w:lang w:val="pl-PL"/>
        </w:rPr>
        <w:t xml:space="preserve">   </w:t>
      </w:r>
      <w:r>
        <w:rPr>
          <w:lang w:val="pl-PL"/>
        </w:rPr>
        <w:t>U ________________, ____________2025. godine</w:t>
      </w:r>
      <w:r>
        <w:rPr>
          <w:lang w:val="pl-PL"/>
        </w:rPr>
        <w:tab/>
      </w:r>
      <w:r>
        <w:rPr>
          <w:lang w:val="pl-PL"/>
        </w:rPr>
        <w:tab/>
      </w:r>
    </w:p>
    <w:p w14:paraId="4046858E" w14:textId="464D0062" w:rsidR="00604F51" w:rsidRPr="00604F51" w:rsidRDefault="00604F51" w:rsidP="00604F51">
      <w:pPr>
        <w:ind w:left="4956" w:firstLine="708"/>
        <w:rPr>
          <w:lang w:val="pl-PL"/>
        </w:rPr>
      </w:pPr>
      <w:r w:rsidRPr="00604F51">
        <w:rPr>
          <w:lang w:val="pl-PL"/>
        </w:rPr>
        <w:t>__________________________</w:t>
      </w:r>
    </w:p>
    <w:p w14:paraId="4821267B" w14:textId="6BF639FB" w:rsidR="00604F51" w:rsidRPr="00604F51" w:rsidRDefault="00604F51" w:rsidP="00604F51">
      <w:pPr>
        <w:rPr>
          <w:lang w:val="pl-PL"/>
        </w:rPr>
      </w:pPr>
      <w:r w:rsidRPr="00604F51">
        <w:rPr>
          <w:lang w:val="pl-PL"/>
        </w:rPr>
        <w:tab/>
      </w:r>
      <w:r w:rsidRPr="00604F51">
        <w:rPr>
          <w:lang w:val="pl-PL"/>
        </w:rPr>
        <w:tab/>
      </w:r>
      <w:r w:rsidRPr="00604F51">
        <w:rPr>
          <w:lang w:val="pl-PL"/>
        </w:rPr>
        <w:tab/>
      </w:r>
      <w:r w:rsidRPr="00604F51">
        <w:rPr>
          <w:lang w:val="pl-PL"/>
        </w:rPr>
        <w:tab/>
      </w:r>
      <w:r w:rsidRPr="00604F51">
        <w:rPr>
          <w:lang w:val="pl-PL"/>
        </w:rPr>
        <w:tab/>
      </w:r>
      <w:r w:rsidRPr="00604F51">
        <w:rPr>
          <w:lang w:val="pl-PL"/>
        </w:rPr>
        <w:tab/>
      </w:r>
      <w:r>
        <w:rPr>
          <w:lang w:val="pl-PL"/>
        </w:rPr>
        <w:t>MP</w:t>
      </w:r>
      <w:r w:rsidRPr="00604F51">
        <w:rPr>
          <w:lang w:val="pl-PL"/>
        </w:rPr>
        <w:tab/>
      </w:r>
      <w:r w:rsidRPr="00604F51">
        <w:rPr>
          <w:lang w:val="pl-PL"/>
        </w:rPr>
        <w:tab/>
        <w:t>(potpis ovlaštene osobe ponuditelj</w:t>
      </w:r>
      <w:r>
        <w:rPr>
          <w:lang w:val="pl-PL"/>
        </w:rPr>
        <w:t>)</w:t>
      </w:r>
    </w:p>
    <w:p w14:paraId="5AAC2639" w14:textId="77777777" w:rsidR="00107903" w:rsidRDefault="00107903"/>
    <w:p w14:paraId="19433ED6" w14:textId="77777777" w:rsidR="00107903" w:rsidRDefault="00107903"/>
    <w:p w14:paraId="43CE6152" w14:textId="77777777" w:rsidR="00107903" w:rsidRDefault="00107903"/>
    <w:p w14:paraId="5F786EDD" w14:textId="77777777" w:rsidR="00107903" w:rsidRDefault="00107903"/>
    <w:p w14:paraId="2A41F997" w14:textId="77777777" w:rsidR="00107903" w:rsidRDefault="00107903"/>
    <w:p w14:paraId="4010DF83" w14:textId="77777777" w:rsidR="00292DAB" w:rsidRDefault="00292DAB"/>
    <w:p w14:paraId="625B6D45" w14:textId="77777777" w:rsidR="00292DAB" w:rsidRDefault="00292DAB"/>
    <w:p w14:paraId="687BD13F" w14:textId="77777777" w:rsidR="00107903" w:rsidRDefault="00107903"/>
    <w:p w14:paraId="71174E47" w14:textId="77777777" w:rsidR="00107903" w:rsidRDefault="00107903"/>
    <w:p w14:paraId="2622E551" w14:textId="77777777" w:rsidR="00107903" w:rsidRDefault="00107903"/>
    <w:p w14:paraId="23C42114" w14:textId="77777777" w:rsidR="00B219AD" w:rsidRDefault="00B219AD"/>
    <w:p w14:paraId="3635CF23" w14:textId="77777777" w:rsidR="00B219AD" w:rsidRDefault="00B219AD"/>
    <w:p w14:paraId="49584782" w14:textId="77777777" w:rsidR="00B219AD" w:rsidRDefault="00B219AD"/>
    <w:p w14:paraId="5ABC1F3D" w14:textId="77777777" w:rsidR="00DA66A6" w:rsidRDefault="00DA66A6"/>
    <w:p w14:paraId="7E075F44" w14:textId="77777777" w:rsidR="00292DAB" w:rsidRDefault="00292DAB"/>
    <w:p w14:paraId="3E8DD256" w14:textId="77777777" w:rsidR="00F32100" w:rsidRDefault="00F32100"/>
    <w:sectPr w:rsidR="00F321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FE4618"/>
    <w:multiLevelType w:val="hybridMultilevel"/>
    <w:tmpl w:val="CC2C4156"/>
    <w:lvl w:ilvl="0" w:tplc="505E9A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2207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C10"/>
    <w:rsid w:val="00024300"/>
    <w:rsid w:val="00033E50"/>
    <w:rsid w:val="00071B7F"/>
    <w:rsid w:val="00083FE7"/>
    <w:rsid w:val="000D153E"/>
    <w:rsid w:val="00107903"/>
    <w:rsid w:val="00125B66"/>
    <w:rsid w:val="001B4171"/>
    <w:rsid w:val="002335A3"/>
    <w:rsid w:val="00292DAB"/>
    <w:rsid w:val="002B4EF4"/>
    <w:rsid w:val="00341FFD"/>
    <w:rsid w:val="00343BB0"/>
    <w:rsid w:val="003C259E"/>
    <w:rsid w:val="004027AF"/>
    <w:rsid w:val="0045229B"/>
    <w:rsid w:val="00463086"/>
    <w:rsid w:val="00476EFF"/>
    <w:rsid w:val="00480683"/>
    <w:rsid w:val="004B23FD"/>
    <w:rsid w:val="004B45AD"/>
    <w:rsid w:val="0051634F"/>
    <w:rsid w:val="005C2DF7"/>
    <w:rsid w:val="005C4E25"/>
    <w:rsid w:val="00604F51"/>
    <w:rsid w:val="00606980"/>
    <w:rsid w:val="006637D9"/>
    <w:rsid w:val="006B696A"/>
    <w:rsid w:val="006B6D7F"/>
    <w:rsid w:val="006C015D"/>
    <w:rsid w:val="006C6C10"/>
    <w:rsid w:val="00753A15"/>
    <w:rsid w:val="00764A33"/>
    <w:rsid w:val="00783B4A"/>
    <w:rsid w:val="007865EB"/>
    <w:rsid w:val="00793C07"/>
    <w:rsid w:val="007E1178"/>
    <w:rsid w:val="00816568"/>
    <w:rsid w:val="00827A57"/>
    <w:rsid w:val="008533DF"/>
    <w:rsid w:val="0099614A"/>
    <w:rsid w:val="009C51B6"/>
    <w:rsid w:val="00AB0381"/>
    <w:rsid w:val="00AC1102"/>
    <w:rsid w:val="00B219AD"/>
    <w:rsid w:val="00B31C68"/>
    <w:rsid w:val="00B529A8"/>
    <w:rsid w:val="00B85125"/>
    <w:rsid w:val="00B86934"/>
    <w:rsid w:val="00BB1259"/>
    <w:rsid w:val="00BE415F"/>
    <w:rsid w:val="00C5533B"/>
    <w:rsid w:val="00C744A0"/>
    <w:rsid w:val="00C904FE"/>
    <w:rsid w:val="00D02B67"/>
    <w:rsid w:val="00D32DA9"/>
    <w:rsid w:val="00D93FB9"/>
    <w:rsid w:val="00DA66A6"/>
    <w:rsid w:val="00E01FA6"/>
    <w:rsid w:val="00E02F92"/>
    <w:rsid w:val="00E1274D"/>
    <w:rsid w:val="00F32100"/>
    <w:rsid w:val="00F339F3"/>
    <w:rsid w:val="00F370B7"/>
    <w:rsid w:val="00F86EA4"/>
    <w:rsid w:val="00FA0DDD"/>
    <w:rsid w:val="00FC166B"/>
    <w:rsid w:val="00FC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1C485"/>
  <w15:chartTrackingRefBased/>
  <w15:docId w15:val="{508EF468-FFDC-4A9E-919B-BDD338DEE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C10"/>
    <w:pPr>
      <w:spacing w:line="256" w:lineRule="auto"/>
    </w:p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C6C10"/>
    <w:pPr>
      <w:ind w:left="720"/>
      <w:contextualSpacing/>
    </w:pPr>
  </w:style>
  <w:style w:type="table" w:styleId="Reetkatablice">
    <w:name w:val="Table Grid"/>
    <w:basedOn w:val="Obinatablica"/>
    <w:uiPriority w:val="39"/>
    <w:rsid w:val="006C6C1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869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69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82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420F8-BFBC-416A-B3AF-09F924776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86</TotalTime>
  <Pages>5</Pages>
  <Words>425</Words>
  <Characters>242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žen Peraković</dc:creator>
  <cp:keywords/>
  <dc:description/>
  <cp:lastModifiedBy>Općina Barilović</cp:lastModifiedBy>
  <cp:revision>5</cp:revision>
  <cp:lastPrinted>2025-09-18T09:52:00Z</cp:lastPrinted>
  <dcterms:created xsi:type="dcterms:W3CDTF">2022-02-10T07:15:00Z</dcterms:created>
  <dcterms:modified xsi:type="dcterms:W3CDTF">2025-10-14T10:45:00Z</dcterms:modified>
</cp:coreProperties>
</file>